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7B0" w:rsidRDefault="004F57B0" w:rsidP="00F7365B">
      <w:pPr>
        <w:spacing w:after="120" w:line="240" w:lineRule="auto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r w:rsidRPr="004F57B0">
        <w:rPr>
          <w:rFonts w:asciiTheme="majorHAnsi" w:hAnsiTheme="majorHAnsi"/>
          <w:b/>
          <w:bCs/>
          <w:sz w:val="36"/>
          <w:szCs w:val="36"/>
          <w:u w:val="single"/>
        </w:rPr>
        <w:t>CLASSIFICATION OF</w:t>
      </w:r>
    </w:p>
    <w:p w:rsidR="00801B1E" w:rsidRDefault="004F57B0" w:rsidP="00F7365B">
      <w:pPr>
        <w:spacing w:after="120" w:line="240" w:lineRule="auto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r w:rsidRPr="004F57B0">
        <w:rPr>
          <w:rFonts w:asciiTheme="majorHAnsi" w:hAnsiTheme="majorHAnsi"/>
          <w:b/>
          <w:bCs/>
          <w:sz w:val="36"/>
          <w:szCs w:val="36"/>
          <w:u w:val="single"/>
        </w:rPr>
        <w:t xml:space="preserve"> LIVING THINGS</w:t>
      </w:r>
    </w:p>
    <w:p w:rsidR="004F57B0" w:rsidRDefault="004F57B0" w:rsidP="004F57B0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687"/>
        <w:gridCol w:w="1990"/>
        <w:gridCol w:w="1531"/>
        <w:gridCol w:w="6185"/>
      </w:tblGrid>
      <w:tr w:rsidR="00A143FA" w:rsidRPr="00A143FA" w:rsidTr="00402BD6">
        <w:trPr>
          <w:trHeight w:val="467"/>
          <w:jc w:val="center"/>
        </w:trPr>
        <w:tc>
          <w:tcPr>
            <w:tcW w:w="687" w:type="dxa"/>
            <w:vAlign w:val="center"/>
          </w:tcPr>
          <w:p w:rsidR="00A143FA" w:rsidRPr="007367C7" w:rsidRDefault="00A143FA" w:rsidP="00C045D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367C7">
              <w:rPr>
                <w:rFonts w:asciiTheme="majorHAnsi" w:hAnsiTheme="maj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990" w:type="dxa"/>
            <w:vAlign w:val="center"/>
          </w:tcPr>
          <w:p w:rsidR="00A143FA" w:rsidRPr="007367C7" w:rsidRDefault="00A143FA" w:rsidP="00C045D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367C7">
              <w:rPr>
                <w:rFonts w:asciiTheme="majorHAnsi" w:hAnsiTheme="majorHAnsi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1531" w:type="dxa"/>
            <w:vAlign w:val="center"/>
          </w:tcPr>
          <w:p w:rsidR="00A143FA" w:rsidRPr="007367C7" w:rsidRDefault="00A143FA" w:rsidP="00C045D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367C7">
              <w:rPr>
                <w:rFonts w:asciiTheme="majorHAnsi" w:hAnsiTheme="majorHAnsi"/>
                <w:b/>
                <w:bCs/>
                <w:sz w:val="24"/>
                <w:szCs w:val="24"/>
              </w:rPr>
              <w:t>Meaning</w:t>
            </w:r>
          </w:p>
        </w:tc>
        <w:tc>
          <w:tcPr>
            <w:tcW w:w="6185" w:type="dxa"/>
            <w:vAlign w:val="center"/>
          </w:tcPr>
          <w:p w:rsidR="00A143FA" w:rsidRPr="007367C7" w:rsidRDefault="00A143FA" w:rsidP="00C045D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367C7">
              <w:rPr>
                <w:rFonts w:asciiTheme="majorHAnsi" w:hAnsiTheme="majorHAnsi"/>
                <w:b/>
                <w:bCs/>
                <w:sz w:val="24"/>
                <w:szCs w:val="24"/>
              </w:rPr>
              <w:t>Concept</w:t>
            </w:r>
          </w:p>
        </w:tc>
      </w:tr>
      <w:tr w:rsidR="00A143FA" w:rsidRPr="00A143FA" w:rsidTr="00402BD6">
        <w:trPr>
          <w:jc w:val="center"/>
        </w:trPr>
        <w:tc>
          <w:tcPr>
            <w:tcW w:w="687" w:type="dxa"/>
            <w:vAlign w:val="center"/>
          </w:tcPr>
          <w:p w:rsidR="00A143FA" w:rsidRPr="00970A13" w:rsidRDefault="00A143FA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A143FA" w:rsidRPr="00A143FA" w:rsidRDefault="004E6412" w:rsidP="00C045D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assification</w:t>
            </w:r>
          </w:p>
        </w:tc>
        <w:tc>
          <w:tcPr>
            <w:tcW w:w="1531" w:type="dxa"/>
            <w:vAlign w:val="center"/>
          </w:tcPr>
          <w:p w:rsidR="00A143FA" w:rsidRPr="00A143FA" w:rsidRDefault="004E6412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درجہ بندی</w:t>
            </w:r>
          </w:p>
        </w:tc>
        <w:tc>
          <w:tcPr>
            <w:tcW w:w="6185" w:type="dxa"/>
            <w:vAlign w:val="center"/>
          </w:tcPr>
          <w:p w:rsidR="00A143FA" w:rsidRPr="00A143FA" w:rsidRDefault="0063289E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gap different things or objects on the basis of similarities and difference</w:t>
            </w:r>
            <w:r w:rsidR="00B0072A">
              <w:rPr>
                <w:rFonts w:asciiTheme="majorHAnsi" w:hAnsiTheme="majorHAnsi"/>
                <w:sz w:val="24"/>
                <w:szCs w:val="24"/>
              </w:rPr>
              <w:t>s</w:t>
            </w:r>
          </w:p>
        </w:tc>
      </w:tr>
      <w:tr w:rsidR="00A143FA" w:rsidRPr="00A143FA" w:rsidTr="00402BD6">
        <w:trPr>
          <w:jc w:val="center"/>
        </w:trPr>
        <w:tc>
          <w:tcPr>
            <w:tcW w:w="687" w:type="dxa"/>
            <w:vAlign w:val="center"/>
          </w:tcPr>
          <w:p w:rsidR="00A143FA" w:rsidRPr="00970A13" w:rsidRDefault="00A143FA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A143FA" w:rsidRPr="00A143FA" w:rsidRDefault="004E6412" w:rsidP="00C045D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ppose</w:t>
            </w:r>
          </w:p>
        </w:tc>
        <w:tc>
          <w:tcPr>
            <w:tcW w:w="1531" w:type="dxa"/>
            <w:vAlign w:val="center"/>
          </w:tcPr>
          <w:p w:rsidR="00A143FA" w:rsidRPr="00A143FA" w:rsidRDefault="00FF7E93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فرض کریں</w:t>
            </w:r>
          </w:p>
        </w:tc>
        <w:tc>
          <w:tcPr>
            <w:tcW w:w="6185" w:type="dxa"/>
            <w:vAlign w:val="center"/>
          </w:tcPr>
          <w:p w:rsidR="00A143FA" w:rsidRPr="00A143FA" w:rsidRDefault="00A143FA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43FA" w:rsidRPr="00A143FA" w:rsidTr="00402BD6">
        <w:trPr>
          <w:jc w:val="center"/>
        </w:trPr>
        <w:tc>
          <w:tcPr>
            <w:tcW w:w="687" w:type="dxa"/>
            <w:vAlign w:val="center"/>
          </w:tcPr>
          <w:p w:rsidR="00A143FA" w:rsidRPr="00970A13" w:rsidRDefault="00A143FA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A143FA" w:rsidRPr="00A143FA" w:rsidRDefault="0092269D" w:rsidP="00C045D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parate</w:t>
            </w:r>
          </w:p>
        </w:tc>
        <w:tc>
          <w:tcPr>
            <w:tcW w:w="1531" w:type="dxa"/>
            <w:vAlign w:val="center"/>
          </w:tcPr>
          <w:p w:rsidR="00A143FA" w:rsidRPr="00A143FA" w:rsidRDefault="006B7ED5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علیٰحدہ</w:t>
            </w:r>
          </w:p>
        </w:tc>
        <w:tc>
          <w:tcPr>
            <w:tcW w:w="6185" w:type="dxa"/>
            <w:vAlign w:val="center"/>
          </w:tcPr>
          <w:p w:rsidR="00A143FA" w:rsidRPr="00A143FA" w:rsidRDefault="00A143FA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43FA" w:rsidRPr="00A143FA" w:rsidTr="00402BD6">
        <w:trPr>
          <w:jc w:val="center"/>
        </w:trPr>
        <w:tc>
          <w:tcPr>
            <w:tcW w:w="687" w:type="dxa"/>
            <w:vAlign w:val="center"/>
          </w:tcPr>
          <w:p w:rsidR="00A143FA" w:rsidRPr="00970A13" w:rsidRDefault="00A143FA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A143FA" w:rsidRPr="00462330" w:rsidRDefault="00462330" w:rsidP="00C045D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asis</w:t>
            </w:r>
          </w:p>
        </w:tc>
        <w:tc>
          <w:tcPr>
            <w:tcW w:w="1531" w:type="dxa"/>
            <w:vAlign w:val="center"/>
          </w:tcPr>
          <w:p w:rsidR="00A143FA" w:rsidRPr="00A143FA" w:rsidRDefault="00DE3266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بُنیاد</w:t>
            </w:r>
          </w:p>
        </w:tc>
        <w:tc>
          <w:tcPr>
            <w:tcW w:w="6185" w:type="dxa"/>
            <w:vAlign w:val="center"/>
          </w:tcPr>
          <w:p w:rsidR="00A143FA" w:rsidRPr="00A143FA" w:rsidRDefault="00A143FA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43FA" w:rsidRPr="00A143FA" w:rsidTr="00402BD6">
        <w:trPr>
          <w:jc w:val="center"/>
        </w:trPr>
        <w:tc>
          <w:tcPr>
            <w:tcW w:w="687" w:type="dxa"/>
            <w:vAlign w:val="center"/>
          </w:tcPr>
          <w:p w:rsidR="00A143FA" w:rsidRPr="00970A13" w:rsidRDefault="00A143FA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A143FA" w:rsidRPr="00A143FA" w:rsidRDefault="00A031B7" w:rsidP="00C045D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cientist</w:t>
            </w:r>
          </w:p>
        </w:tc>
        <w:tc>
          <w:tcPr>
            <w:tcW w:w="1531" w:type="dxa"/>
            <w:vAlign w:val="center"/>
          </w:tcPr>
          <w:p w:rsidR="00A143FA" w:rsidRPr="00A143FA" w:rsidRDefault="00AF1E3D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سائنسدان</w:t>
            </w:r>
          </w:p>
        </w:tc>
        <w:tc>
          <w:tcPr>
            <w:tcW w:w="6185" w:type="dxa"/>
            <w:vAlign w:val="center"/>
          </w:tcPr>
          <w:p w:rsidR="00A143FA" w:rsidRPr="00A143FA" w:rsidRDefault="00A143FA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43FA" w:rsidRPr="00A143FA" w:rsidTr="00402BD6">
        <w:trPr>
          <w:jc w:val="center"/>
        </w:trPr>
        <w:tc>
          <w:tcPr>
            <w:tcW w:w="687" w:type="dxa"/>
            <w:vAlign w:val="center"/>
          </w:tcPr>
          <w:p w:rsidR="00A143FA" w:rsidRPr="00970A13" w:rsidRDefault="00A143FA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A143FA" w:rsidRPr="00A143FA" w:rsidRDefault="008F340D" w:rsidP="00C045D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jor</w:t>
            </w:r>
          </w:p>
        </w:tc>
        <w:tc>
          <w:tcPr>
            <w:tcW w:w="1531" w:type="dxa"/>
            <w:vAlign w:val="center"/>
          </w:tcPr>
          <w:p w:rsidR="00A143FA" w:rsidRPr="00C353DA" w:rsidRDefault="00C353DA" w:rsidP="00C045D8">
            <w:pPr>
              <w:rPr>
                <w:rFonts w:asciiTheme="majorHAnsi" w:hAnsiTheme="majorHAnsi" w:cs="Times New Roman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cs="Times New Roman" w:hint="cs"/>
                <w:sz w:val="24"/>
                <w:szCs w:val="24"/>
                <w:rtl/>
                <w:lang w:bidi="ur-PK"/>
              </w:rPr>
              <w:t>بڑا</w:t>
            </w:r>
          </w:p>
        </w:tc>
        <w:tc>
          <w:tcPr>
            <w:tcW w:w="6185" w:type="dxa"/>
            <w:vAlign w:val="center"/>
          </w:tcPr>
          <w:p w:rsidR="00A143FA" w:rsidRPr="00A143FA" w:rsidRDefault="00A143FA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43FA" w:rsidRPr="00A143FA" w:rsidTr="00402BD6">
        <w:trPr>
          <w:jc w:val="center"/>
        </w:trPr>
        <w:tc>
          <w:tcPr>
            <w:tcW w:w="687" w:type="dxa"/>
            <w:vAlign w:val="center"/>
          </w:tcPr>
          <w:p w:rsidR="00A143FA" w:rsidRPr="00970A13" w:rsidRDefault="00A143FA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A143FA" w:rsidRPr="00A143FA" w:rsidRDefault="00DF481E" w:rsidP="00C045D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ingdom</w:t>
            </w:r>
          </w:p>
        </w:tc>
        <w:tc>
          <w:tcPr>
            <w:tcW w:w="1531" w:type="dxa"/>
            <w:vAlign w:val="center"/>
          </w:tcPr>
          <w:p w:rsidR="00A143FA" w:rsidRPr="00A143FA" w:rsidRDefault="00A143FA" w:rsidP="00C045D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85" w:type="dxa"/>
            <w:vAlign w:val="center"/>
          </w:tcPr>
          <w:p w:rsidR="00A143FA" w:rsidRPr="00A143FA" w:rsidRDefault="00A143FA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172A" w:rsidRPr="00A143FA" w:rsidTr="00402BD6">
        <w:trPr>
          <w:jc w:val="center"/>
        </w:trPr>
        <w:tc>
          <w:tcPr>
            <w:tcW w:w="687" w:type="dxa"/>
            <w:vAlign w:val="center"/>
          </w:tcPr>
          <w:p w:rsidR="00AB172A" w:rsidRPr="00970A13" w:rsidRDefault="00AB172A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AB172A" w:rsidRDefault="004A716F" w:rsidP="00C045D8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Organism</w:t>
            </w:r>
          </w:p>
        </w:tc>
        <w:tc>
          <w:tcPr>
            <w:tcW w:w="1531" w:type="dxa"/>
            <w:vAlign w:val="center"/>
          </w:tcPr>
          <w:p w:rsidR="00AB172A" w:rsidRPr="00A143FA" w:rsidRDefault="004A716F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جاندار</w:t>
            </w:r>
          </w:p>
        </w:tc>
        <w:tc>
          <w:tcPr>
            <w:tcW w:w="6185" w:type="dxa"/>
            <w:vAlign w:val="center"/>
          </w:tcPr>
          <w:p w:rsidR="00AB172A" w:rsidRPr="00A143FA" w:rsidRDefault="00346886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 the living things called organism</w:t>
            </w:r>
          </w:p>
        </w:tc>
      </w:tr>
      <w:tr w:rsidR="000664C1" w:rsidRPr="00A143FA" w:rsidTr="00402BD6">
        <w:trPr>
          <w:jc w:val="center"/>
        </w:trPr>
        <w:tc>
          <w:tcPr>
            <w:tcW w:w="687" w:type="dxa"/>
            <w:vAlign w:val="center"/>
          </w:tcPr>
          <w:p w:rsidR="000664C1" w:rsidRPr="00970A13" w:rsidRDefault="000664C1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0664C1" w:rsidRDefault="000664C1" w:rsidP="00C045D8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Objects</w:t>
            </w:r>
          </w:p>
        </w:tc>
        <w:tc>
          <w:tcPr>
            <w:tcW w:w="1531" w:type="dxa"/>
            <w:vAlign w:val="center"/>
          </w:tcPr>
          <w:p w:rsidR="000664C1" w:rsidRDefault="000664C1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شئے</w:t>
            </w:r>
          </w:p>
        </w:tc>
        <w:tc>
          <w:tcPr>
            <w:tcW w:w="6185" w:type="dxa"/>
            <w:vAlign w:val="center"/>
          </w:tcPr>
          <w:p w:rsidR="000664C1" w:rsidRPr="00A143FA" w:rsidRDefault="000664C1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D2A60" w:rsidRPr="00A143FA" w:rsidTr="00402BD6">
        <w:trPr>
          <w:jc w:val="center"/>
        </w:trPr>
        <w:tc>
          <w:tcPr>
            <w:tcW w:w="687" w:type="dxa"/>
            <w:vAlign w:val="center"/>
          </w:tcPr>
          <w:p w:rsidR="00ED2A60" w:rsidRPr="00970A13" w:rsidRDefault="00ED2A60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ED2A60" w:rsidRDefault="00ED2A60" w:rsidP="00C045D8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Ask</w:t>
            </w:r>
          </w:p>
        </w:tc>
        <w:tc>
          <w:tcPr>
            <w:tcW w:w="1531" w:type="dxa"/>
            <w:vAlign w:val="center"/>
          </w:tcPr>
          <w:p w:rsidR="00ED2A60" w:rsidRDefault="00ED2A60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پوچھا</w:t>
            </w:r>
          </w:p>
        </w:tc>
        <w:tc>
          <w:tcPr>
            <w:tcW w:w="6185" w:type="dxa"/>
            <w:vAlign w:val="center"/>
          </w:tcPr>
          <w:p w:rsidR="00ED2A60" w:rsidRPr="00A143FA" w:rsidRDefault="00ED2A60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08E8" w:rsidRPr="00A143FA" w:rsidTr="00402BD6">
        <w:trPr>
          <w:jc w:val="center"/>
        </w:trPr>
        <w:tc>
          <w:tcPr>
            <w:tcW w:w="687" w:type="dxa"/>
            <w:vAlign w:val="center"/>
          </w:tcPr>
          <w:p w:rsidR="000108E8" w:rsidRPr="00970A13" w:rsidRDefault="000108E8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0108E8" w:rsidRDefault="000376E3" w:rsidP="00C045D8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Similar</w:t>
            </w:r>
          </w:p>
        </w:tc>
        <w:tc>
          <w:tcPr>
            <w:tcW w:w="1531" w:type="dxa"/>
            <w:vAlign w:val="center"/>
          </w:tcPr>
          <w:p w:rsidR="000108E8" w:rsidRDefault="000376E3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ایک جیسے</w:t>
            </w:r>
          </w:p>
        </w:tc>
        <w:tc>
          <w:tcPr>
            <w:tcW w:w="6185" w:type="dxa"/>
            <w:vAlign w:val="center"/>
          </w:tcPr>
          <w:p w:rsidR="000108E8" w:rsidRPr="00A143FA" w:rsidRDefault="000108E8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5E10" w:rsidRPr="00A143FA" w:rsidTr="00402BD6">
        <w:trPr>
          <w:jc w:val="center"/>
        </w:trPr>
        <w:tc>
          <w:tcPr>
            <w:tcW w:w="687" w:type="dxa"/>
            <w:vAlign w:val="center"/>
          </w:tcPr>
          <w:p w:rsidR="00C25E10" w:rsidRPr="00970A13" w:rsidRDefault="00C25E10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C25E10" w:rsidRDefault="007D7FA5" w:rsidP="00C045D8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Conclusion</w:t>
            </w:r>
          </w:p>
        </w:tc>
        <w:tc>
          <w:tcPr>
            <w:tcW w:w="1531" w:type="dxa"/>
            <w:vAlign w:val="center"/>
          </w:tcPr>
          <w:p w:rsidR="00C25E10" w:rsidRDefault="005E6E23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تحقیق کے بعد حاصل شدہ نتیجہ</w:t>
            </w:r>
          </w:p>
        </w:tc>
        <w:tc>
          <w:tcPr>
            <w:tcW w:w="6185" w:type="dxa"/>
            <w:vAlign w:val="center"/>
          </w:tcPr>
          <w:p w:rsidR="00C25E10" w:rsidRPr="00A143FA" w:rsidRDefault="00C25E10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16DF" w:rsidRPr="00A143FA" w:rsidTr="00402BD6">
        <w:trPr>
          <w:jc w:val="center"/>
        </w:trPr>
        <w:tc>
          <w:tcPr>
            <w:tcW w:w="687" w:type="dxa"/>
            <w:vAlign w:val="center"/>
          </w:tcPr>
          <w:p w:rsidR="00D216DF" w:rsidRPr="00970A13" w:rsidRDefault="00D216DF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216DF" w:rsidRDefault="00407BBC" w:rsidP="00C045D8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 xml:space="preserve">Characteristics </w:t>
            </w:r>
          </w:p>
        </w:tc>
        <w:tc>
          <w:tcPr>
            <w:tcW w:w="1531" w:type="dxa"/>
            <w:vAlign w:val="center"/>
          </w:tcPr>
          <w:p w:rsidR="00D216DF" w:rsidRDefault="00761FD4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خواص</w:t>
            </w:r>
          </w:p>
        </w:tc>
        <w:tc>
          <w:tcPr>
            <w:tcW w:w="6185" w:type="dxa"/>
            <w:vAlign w:val="center"/>
          </w:tcPr>
          <w:p w:rsidR="00D216DF" w:rsidRPr="00A143FA" w:rsidRDefault="009160E9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features or qualities which separate organisms from each</w:t>
            </w:r>
            <w:r w:rsidR="0082358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other</w:t>
            </w:r>
          </w:p>
        </w:tc>
      </w:tr>
      <w:tr w:rsidR="00823589" w:rsidRPr="00A143FA" w:rsidTr="00402BD6">
        <w:trPr>
          <w:jc w:val="center"/>
        </w:trPr>
        <w:tc>
          <w:tcPr>
            <w:tcW w:w="687" w:type="dxa"/>
            <w:vAlign w:val="center"/>
          </w:tcPr>
          <w:p w:rsidR="00823589" w:rsidRPr="00970A13" w:rsidRDefault="00823589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823589" w:rsidRDefault="00823589" w:rsidP="00C045D8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 xml:space="preserve">Bacteria </w:t>
            </w:r>
          </w:p>
        </w:tc>
        <w:tc>
          <w:tcPr>
            <w:tcW w:w="1531" w:type="dxa"/>
            <w:vAlign w:val="center"/>
          </w:tcPr>
          <w:p w:rsidR="00823589" w:rsidRDefault="00DD3292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خوردبینی جاندار</w:t>
            </w:r>
          </w:p>
        </w:tc>
        <w:tc>
          <w:tcPr>
            <w:tcW w:w="6185" w:type="dxa"/>
            <w:vAlign w:val="center"/>
          </w:tcPr>
          <w:p w:rsidR="00823589" w:rsidRDefault="00AA2A0D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benefit &amp; no harm</w:t>
            </w:r>
          </w:p>
        </w:tc>
      </w:tr>
      <w:tr w:rsidR="00A15AD9" w:rsidRPr="00A143FA" w:rsidTr="00402BD6">
        <w:trPr>
          <w:jc w:val="center"/>
        </w:trPr>
        <w:tc>
          <w:tcPr>
            <w:tcW w:w="687" w:type="dxa"/>
            <w:vAlign w:val="center"/>
          </w:tcPr>
          <w:p w:rsidR="00A15AD9" w:rsidRPr="00970A13" w:rsidRDefault="00A15AD9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A15AD9" w:rsidRDefault="00A15AD9" w:rsidP="00C045D8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Animal</w:t>
            </w:r>
          </w:p>
        </w:tc>
        <w:tc>
          <w:tcPr>
            <w:tcW w:w="1531" w:type="dxa"/>
            <w:vAlign w:val="center"/>
          </w:tcPr>
          <w:p w:rsidR="00A15AD9" w:rsidRDefault="00A15AD9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جانور</w:t>
            </w:r>
          </w:p>
        </w:tc>
        <w:tc>
          <w:tcPr>
            <w:tcW w:w="6185" w:type="dxa"/>
            <w:vAlign w:val="center"/>
          </w:tcPr>
          <w:p w:rsidR="00A15AD9" w:rsidRDefault="00A15AD9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532F" w:rsidRPr="00A143FA" w:rsidTr="00402BD6">
        <w:trPr>
          <w:jc w:val="center"/>
        </w:trPr>
        <w:tc>
          <w:tcPr>
            <w:tcW w:w="687" w:type="dxa"/>
            <w:vAlign w:val="center"/>
          </w:tcPr>
          <w:p w:rsidR="0045532F" w:rsidRPr="00970A13" w:rsidRDefault="0045532F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45532F" w:rsidRDefault="0045532F" w:rsidP="00C045D8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Common</w:t>
            </w:r>
          </w:p>
        </w:tc>
        <w:tc>
          <w:tcPr>
            <w:tcW w:w="1531" w:type="dxa"/>
            <w:vAlign w:val="center"/>
          </w:tcPr>
          <w:p w:rsidR="0045532F" w:rsidRDefault="00F200C5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عام</w:t>
            </w:r>
          </w:p>
        </w:tc>
        <w:tc>
          <w:tcPr>
            <w:tcW w:w="6185" w:type="dxa"/>
            <w:vAlign w:val="center"/>
          </w:tcPr>
          <w:p w:rsidR="0045532F" w:rsidRDefault="0045532F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2260D" w:rsidRPr="00A143FA" w:rsidTr="00402BD6">
        <w:trPr>
          <w:jc w:val="center"/>
        </w:trPr>
        <w:tc>
          <w:tcPr>
            <w:tcW w:w="687" w:type="dxa"/>
            <w:vAlign w:val="center"/>
          </w:tcPr>
          <w:p w:rsidR="0022260D" w:rsidRPr="00970A13" w:rsidRDefault="0022260D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22260D" w:rsidRDefault="0022260D" w:rsidP="00C045D8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Microscope</w:t>
            </w:r>
          </w:p>
        </w:tc>
        <w:tc>
          <w:tcPr>
            <w:tcW w:w="1531" w:type="dxa"/>
            <w:vAlign w:val="center"/>
          </w:tcPr>
          <w:p w:rsidR="0022260D" w:rsidRDefault="00880A93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خوردبین</w:t>
            </w:r>
          </w:p>
        </w:tc>
        <w:tc>
          <w:tcPr>
            <w:tcW w:w="6185" w:type="dxa"/>
            <w:vAlign w:val="center"/>
          </w:tcPr>
          <w:p w:rsidR="0022260D" w:rsidRDefault="0022260D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4642A" w:rsidRPr="00A143FA" w:rsidTr="00402BD6">
        <w:trPr>
          <w:jc w:val="center"/>
        </w:trPr>
        <w:tc>
          <w:tcPr>
            <w:tcW w:w="687" w:type="dxa"/>
            <w:vAlign w:val="center"/>
          </w:tcPr>
          <w:p w:rsidR="0064642A" w:rsidRPr="00970A13" w:rsidRDefault="0064642A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4642A" w:rsidRDefault="0093271E" w:rsidP="00C045D8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Quite different</w:t>
            </w:r>
          </w:p>
        </w:tc>
        <w:tc>
          <w:tcPr>
            <w:tcW w:w="1531" w:type="dxa"/>
            <w:vAlign w:val="center"/>
          </w:tcPr>
          <w:p w:rsidR="0064642A" w:rsidRDefault="00A55323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بلکل مختلف</w:t>
            </w:r>
          </w:p>
        </w:tc>
        <w:tc>
          <w:tcPr>
            <w:tcW w:w="6185" w:type="dxa"/>
            <w:vAlign w:val="center"/>
          </w:tcPr>
          <w:p w:rsidR="0064642A" w:rsidRDefault="0064642A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B13C7" w:rsidRPr="00A143FA" w:rsidTr="00402BD6">
        <w:trPr>
          <w:jc w:val="center"/>
        </w:trPr>
        <w:tc>
          <w:tcPr>
            <w:tcW w:w="687" w:type="dxa"/>
            <w:vAlign w:val="center"/>
          </w:tcPr>
          <w:p w:rsidR="005B13C7" w:rsidRPr="00970A13" w:rsidRDefault="005B13C7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5B13C7" w:rsidRDefault="00CC2BBF" w:rsidP="00C045D8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 xml:space="preserve">Beneath </w:t>
            </w:r>
          </w:p>
        </w:tc>
        <w:tc>
          <w:tcPr>
            <w:tcW w:w="1531" w:type="dxa"/>
            <w:vAlign w:val="center"/>
          </w:tcPr>
          <w:p w:rsidR="005B13C7" w:rsidRDefault="00CC2BBF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نیچے</w:t>
            </w:r>
          </w:p>
        </w:tc>
        <w:tc>
          <w:tcPr>
            <w:tcW w:w="6185" w:type="dxa"/>
            <w:vAlign w:val="center"/>
          </w:tcPr>
          <w:p w:rsidR="005B13C7" w:rsidRDefault="005B13C7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00AB" w:rsidRPr="00A143FA" w:rsidTr="00402BD6">
        <w:trPr>
          <w:jc w:val="center"/>
        </w:trPr>
        <w:tc>
          <w:tcPr>
            <w:tcW w:w="687" w:type="dxa"/>
            <w:vAlign w:val="center"/>
          </w:tcPr>
          <w:p w:rsidR="000700AB" w:rsidRPr="00970A13" w:rsidRDefault="000700AB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0700AB" w:rsidRDefault="00753A0D" w:rsidP="00C045D8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Structure</w:t>
            </w:r>
          </w:p>
        </w:tc>
        <w:tc>
          <w:tcPr>
            <w:tcW w:w="1531" w:type="dxa"/>
            <w:vAlign w:val="center"/>
          </w:tcPr>
          <w:p w:rsidR="000700AB" w:rsidRDefault="00855A57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ساخت</w:t>
            </w:r>
          </w:p>
        </w:tc>
        <w:tc>
          <w:tcPr>
            <w:tcW w:w="6185" w:type="dxa"/>
            <w:vAlign w:val="center"/>
          </w:tcPr>
          <w:p w:rsidR="000700AB" w:rsidRDefault="000700AB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398D" w:rsidRPr="00A143FA" w:rsidTr="00402BD6">
        <w:trPr>
          <w:jc w:val="center"/>
        </w:trPr>
        <w:tc>
          <w:tcPr>
            <w:tcW w:w="687" w:type="dxa"/>
            <w:vAlign w:val="center"/>
          </w:tcPr>
          <w:p w:rsidR="0049398D" w:rsidRPr="00970A13" w:rsidRDefault="0049398D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49398D" w:rsidRDefault="00B83993" w:rsidP="00C045D8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Movement</w:t>
            </w:r>
          </w:p>
        </w:tc>
        <w:tc>
          <w:tcPr>
            <w:tcW w:w="1531" w:type="dxa"/>
            <w:vAlign w:val="center"/>
          </w:tcPr>
          <w:p w:rsidR="0049398D" w:rsidRDefault="009D4D62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حرکت</w:t>
            </w:r>
          </w:p>
        </w:tc>
        <w:tc>
          <w:tcPr>
            <w:tcW w:w="6185" w:type="dxa"/>
            <w:vAlign w:val="center"/>
          </w:tcPr>
          <w:p w:rsidR="0049398D" w:rsidRDefault="0049398D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2122D" w:rsidRPr="00A143FA" w:rsidTr="00402BD6">
        <w:trPr>
          <w:jc w:val="center"/>
        </w:trPr>
        <w:tc>
          <w:tcPr>
            <w:tcW w:w="687" w:type="dxa"/>
            <w:vAlign w:val="center"/>
          </w:tcPr>
          <w:p w:rsidR="0062122D" w:rsidRPr="00970A13" w:rsidRDefault="0062122D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2122D" w:rsidRDefault="0062122D" w:rsidP="00C045D8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Functions</w:t>
            </w:r>
          </w:p>
        </w:tc>
        <w:tc>
          <w:tcPr>
            <w:tcW w:w="1531" w:type="dxa"/>
            <w:vAlign w:val="center"/>
          </w:tcPr>
          <w:p w:rsidR="0062122D" w:rsidRDefault="0062122D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کام</w:t>
            </w:r>
          </w:p>
        </w:tc>
        <w:tc>
          <w:tcPr>
            <w:tcW w:w="6185" w:type="dxa"/>
            <w:vAlign w:val="center"/>
          </w:tcPr>
          <w:p w:rsidR="0062122D" w:rsidRDefault="0062122D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3406" w:rsidRPr="00A143FA" w:rsidTr="00402BD6">
        <w:trPr>
          <w:jc w:val="center"/>
        </w:trPr>
        <w:tc>
          <w:tcPr>
            <w:tcW w:w="687" w:type="dxa"/>
            <w:vAlign w:val="center"/>
          </w:tcPr>
          <w:p w:rsidR="001C3406" w:rsidRPr="00970A13" w:rsidRDefault="001C3406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1C3406" w:rsidRDefault="001C3406" w:rsidP="00C045D8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 xml:space="preserve">Protection </w:t>
            </w:r>
          </w:p>
        </w:tc>
        <w:tc>
          <w:tcPr>
            <w:tcW w:w="1531" w:type="dxa"/>
            <w:vAlign w:val="center"/>
          </w:tcPr>
          <w:p w:rsidR="001C3406" w:rsidRDefault="00F044F1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حفاظت</w:t>
            </w:r>
          </w:p>
        </w:tc>
        <w:tc>
          <w:tcPr>
            <w:tcW w:w="6185" w:type="dxa"/>
            <w:vAlign w:val="center"/>
          </w:tcPr>
          <w:p w:rsidR="001C3406" w:rsidRDefault="001C3406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20749" w:rsidRPr="00A143FA" w:rsidTr="00402BD6">
        <w:trPr>
          <w:jc w:val="center"/>
        </w:trPr>
        <w:tc>
          <w:tcPr>
            <w:tcW w:w="687" w:type="dxa"/>
            <w:vAlign w:val="center"/>
          </w:tcPr>
          <w:p w:rsidR="00620749" w:rsidRPr="00970A13" w:rsidRDefault="00620749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20749" w:rsidRDefault="00620749" w:rsidP="00C045D8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Resemble</w:t>
            </w:r>
          </w:p>
        </w:tc>
        <w:tc>
          <w:tcPr>
            <w:tcW w:w="1531" w:type="dxa"/>
            <w:vAlign w:val="center"/>
          </w:tcPr>
          <w:p w:rsidR="00620749" w:rsidRDefault="00513291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ملتے جلتے</w:t>
            </w:r>
          </w:p>
        </w:tc>
        <w:tc>
          <w:tcPr>
            <w:tcW w:w="6185" w:type="dxa"/>
            <w:vAlign w:val="center"/>
          </w:tcPr>
          <w:p w:rsidR="00620749" w:rsidRDefault="00620749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34AE3" w:rsidRPr="00A143FA" w:rsidTr="00402BD6">
        <w:trPr>
          <w:jc w:val="center"/>
        </w:trPr>
        <w:tc>
          <w:tcPr>
            <w:tcW w:w="687" w:type="dxa"/>
            <w:vAlign w:val="center"/>
          </w:tcPr>
          <w:p w:rsidR="00C34AE3" w:rsidRPr="00970A13" w:rsidRDefault="00C34AE3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C34AE3" w:rsidRDefault="00BE5840" w:rsidP="00C045D8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Prepare</w:t>
            </w:r>
          </w:p>
        </w:tc>
        <w:tc>
          <w:tcPr>
            <w:tcW w:w="1531" w:type="dxa"/>
            <w:vAlign w:val="center"/>
          </w:tcPr>
          <w:p w:rsidR="00C34AE3" w:rsidRDefault="00BE5840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تیار</w:t>
            </w:r>
            <w:r w:rsidR="00AA266F"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کرنا</w:t>
            </w:r>
          </w:p>
        </w:tc>
        <w:tc>
          <w:tcPr>
            <w:tcW w:w="6185" w:type="dxa"/>
            <w:vAlign w:val="center"/>
          </w:tcPr>
          <w:p w:rsidR="00C34AE3" w:rsidRDefault="00C34AE3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D1B21" w:rsidRPr="00A143FA" w:rsidTr="00402BD6">
        <w:trPr>
          <w:jc w:val="center"/>
        </w:trPr>
        <w:tc>
          <w:tcPr>
            <w:tcW w:w="687" w:type="dxa"/>
            <w:vAlign w:val="center"/>
          </w:tcPr>
          <w:p w:rsidR="00FD1B21" w:rsidRPr="00970A13" w:rsidRDefault="00FD1B21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FD1B21" w:rsidRDefault="00FD1B21" w:rsidP="00C045D8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Recall</w:t>
            </w:r>
          </w:p>
        </w:tc>
        <w:tc>
          <w:tcPr>
            <w:tcW w:w="1531" w:type="dxa"/>
            <w:vAlign w:val="center"/>
          </w:tcPr>
          <w:p w:rsidR="00FD1B21" w:rsidRDefault="00DE025E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یاد کرنا</w:t>
            </w:r>
          </w:p>
        </w:tc>
        <w:tc>
          <w:tcPr>
            <w:tcW w:w="6185" w:type="dxa"/>
            <w:vAlign w:val="center"/>
          </w:tcPr>
          <w:p w:rsidR="00FD1B21" w:rsidRDefault="00FD1B21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03F62" w:rsidRPr="00A143FA" w:rsidTr="00402BD6">
        <w:trPr>
          <w:jc w:val="center"/>
        </w:trPr>
        <w:tc>
          <w:tcPr>
            <w:tcW w:w="687" w:type="dxa"/>
            <w:vAlign w:val="center"/>
          </w:tcPr>
          <w:p w:rsidR="00503F62" w:rsidRPr="00970A13" w:rsidRDefault="00503F62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503F62" w:rsidRDefault="00503F62" w:rsidP="00503F62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bidi="ur-PK"/>
              </w:rPr>
              <w:t>Coctais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bidi="ur-PK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:rsidR="00503F62" w:rsidRDefault="00503F62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مشتمل</w:t>
            </w:r>
          </w:p>
        </w:tc>
        <w:tc>
          <w:tcPr>
            <w:tcW w:w="6185" w:type="dxa"/>
            <w:vAlign w:val="center"/>
          </w:tcPr>
          <w:p w:rsidR="00503F62" w:rsidRDefault="00503F62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B470E" w:rsidRPr="00A143FA" w:rsidTr="00402BD6">
        <w:trPr>
          <w:jc w:val="center"/>
        </w:trPr>
        <w:tc>
          <w:tcPr>
            <w:tcW w:w="687" w:type="dxa"/>
            <w:vAlign w:val="center"/>
          </w:tcPr>
          <w:p w:rsidR="005B470E" w:rsidRPr="00970A13" w:rsidRDefault="005B470E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5B470E" w:rsidRDefault="005B470E" w:rsidP="00503F62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Covered</w:t>
            </w:r>
          </w:p>
        </w:tc>
        <w:tc>
          <w:tcPr>
            <w:tcW w:w="1531" w:type="dxa"/>
            <w:vAlign w:val="center"/>
          </w:tcPr>
          <w:p w:rsidR="005B470E" w:rsidRDefault="00F56661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ڈھکے ہوئے</w:t>
            </w:r>
          </w:p>
        </w:tc>
        <w:tc>
          <w:tcPr>
            <w:tcW w:w="6185" w:type="dxa"/>
            <w:vAlign w:val="center"/>
          </w:tcPr>
          <w:p w:rsidR="005B470E" w:rsidRDefault="005B470E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3502E" w:rsidRPr="00A143FA" w:rsidTr="00402BD6">
        <w:trPr>
          <w:jc w:val="center"/>
        </w:trPr>
        <w:tc>
          <w:tcPr>
            <w:tcW w:w="687" w:type="dxa"/>
            <w:vAlign w:val="center"/>
          </w:tcPr>
          <w:p w:rsidR="0073502E" w:rsidRPr="00970A13" w:rsidRDefault="0073502E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73502E" w:rsidRDefault="00122550" w:rsidP="00503F62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Fungi</w:t>
            </w:r>
          </w:p>
        </w:tc>
        <w:tc>
          <w:tcPr>
            <w:tcW w:w="1531" w:type="dxa"/>
            <w:vAlign w:val="center"/>
          </w:tcPr>
          <w:p w:rsidR="0073502E" w:rsidRDefault="00E662C2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پھپھوندی</w:t>
            </w:r>
          </w:p>
        </w:tc>
        <w:tc>
          <w:tcPr>
            <w:tcW w:w="6185" w:type="dxa"/>
            <w:vAlign w:val="center"/>
          </w:tcPr>
          <w:p w:rsidR="0073502E" w:rsidRDefault="0073502E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149A8" w:rsidRPr="00A143FA" w:rsidTr="00402BD6">
        <w:trPr>
          <w:jc w:val="center"/>
        </w:trPr>
        <w:tc>
          <w:tcPr>
            <w:tcW w:w="687" w:type="dxa"/>
            <w:vAlign w:val="center"/>
          </w:tcPr>
          <w:p w:rsidR="001149A8" w:rsidRPr="00970A13" w:rsidRDefault="001149A8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1149A8" w:rsidRDefault="001149A8" w:rsidP="00503F62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Plants</w:t>
            </w:r>
          </w:p>
        </w:tc>
        <w:tc>
          <w:tcPr>
            <w:tcW w:w="1531" w:type="dxa"/>
            <w:vAlign w:val="center"/>
          </w:tcPr>
          <w:p w:rsidR="001149A8" w:rsidRDefault="001149A8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پودے</w:t>
            </w:r>
          </w:p>
        </w:tc>
        <w:tc>
          <w:tcPr>
            <w:tcW w:w="6185" w:type="dxa"/>
            <w:vAlign w:val="center"/>
          </w:tcPr>
          <w:p w:rsidR="001149A8" w:rsidRDefault="001149A8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72E5" w:rsidRPr="00A143FA" w:rsidTr="00402BD6">
        <w:trPr>
          <w:jc w:val="center"/>
        </w:trPr>
        <w:tc>
          <w:tcPr>
            <w:tcW w:w="687" w:type="dxa"/>
            <w:vAlign w:val="center"/>
          </w:tcPr>
          <w:p w:rsidR="00D172E5" w:rsidRPr="00970A13" w:rsidRDefault="00D172E5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172E5" w:rsidRDefault="00D172E5" w:rsidP="00503F62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Around</w:t>
            </w:r>
          </w:p>
        </w:tc>
        <w:tc>
          <w:tcPr>
            <w:tcW w:w="1531" w:type="dxa"/>
            <w:vAlign w:val="center"/>
          </w:tcPr>
          <w:p w:rsidR="00D172E5" w:rsidRDefault="00F27F0B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اردگرد</w:t>
            </w:r>
          </w:p>
        </w:tc>
        <w:tc>
          <w:tcPr>
            <w:tcW w:w="6185" w:type="dxa"/>
            <w:vAlign w:val="center"/>
          </w:tcPr>
          <w:p w:rsidR="00D172E5" w:rsidRDefault="00D172E5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27F0B" w:rsidRPr="00A143FA" w:rsidTr="00402BD6">
        <w:trPr>
          <w:jc w:val="center"/>
        </w:trPr>
        <w:tc>
          <w:tcPr>
            <w:tcW w:w="687" w:type="dxa"/>
            <w:vAlign w:val="center"/>
          </w:tcPr>
          <w:p w:rsidR="00F27F0B" w:rsidRPr="00970A13" w:rsidRDefault="00F27F0B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F27F0B" w:rsidRDefault="00E57796" w:rsidP="00503F62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Shows</w:t>
            </w:r>
          </w:p>
        </w:tc>
        <w:tc>
          <w:tcPr>
            <w:tcW w:w="1531" w:type="dxa"/>
            <w:vAlign w:val="center"/>
          </w:tcPr>
          <w:p w:rsidR="00F27F0B" w:rsidRDefault="00E57796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دکھاتا ہے</w:t>
            </w:r>
          </w:p>
        </w:tc>
        <w:tc>
          <w:tcPr>
            <w:tcW w:w="6185" w:type="dxa"/>
            <w:vAlign w:val="center"/>
          </w:tcPr>
          <w:p w:rsidR="00F27F0B" w:rsidRDefault="00F27F0B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97630" w:rsidRPr="00A143FA" w:rsidTr="00402BD6">
        <w:trPr>
          <w:jc w:val="center"/>
        </w:trPr>
        <w:tc>
          <w:tcPr>
            <w:tcW w:w="687" w:type="dxa"/>
            <w:vAlign w:val="center"/>
          </w:tcPr>
          <w:p w:rsidR="00297630" w:rsidRPr="00970A13" w:rsidRDefault="00297630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297630" w:rsidRDefault="00747E82" w:rsidP="00503F62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Thick</w:t>
            </w:r>
          </w:p>
        </w:tc>
        <w:tc>
          <w:tcPr>
            <w:tcW w:w="1531" w:type="dxa"/>
            <w:vAlign w:val="center"/>
          </w:tcPr>
          <w:p w:rsidR="00297630" w:rsidRDefault="00747E82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سخت</w:t>
            </w:r>
          </w:p>
        </w:tc>
        <w:tc>
          <w:tcPr>
            <w:tcW w:w="6185" w:type="dxa"/>
            <w:vAlign w:val="center"/>
          </w:tcPr>
          <w:p w:rsidR="00297630" w:rsidRDefault="00297630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47E82" w:rsidRPr="00A143FA" w:rsidTr="00402BD6">
        <w:trPr>
          <w:jc w:val="center"/>
        </w:trPr>
        <w:tc>
          <w:tcPr>
            <w:tcW w:w="687" w:type="dxa"/>
            <w:vAlign w:val="center"/>
          </w:tcPr>
          <w:p w:rsidR="00747E82" w:rsidRPr="00970A13" w:rsidRDefault="00747E82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747E82" w:rsidRDefault="00C216E6" w:rsidP="00503F62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Capsule</w:t>
            </w:r>
          </w:p>
        </w:tc>
        <w:tc>
          <w:tcPr>
            <w:tcW w:w="1531" w:type="dxa"/>
            <w:vAlign w:val="center"/>
          </w:tcPr>
          <w:p w:rsidR="00747E82" w:rsidRDefault="00A36FBA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خول</w:t>
            </w:r>
          </w:p>
        </w:tc>
        <w:tc>
          <w:tcPr>
            <w:tcW w:w="6185" w:type="dxa"/>
            <w:vAlign w:val="center"/>
          </w:tcPr>
          <w:p w:rsidR="00747E82" w:rsidRDefault="008C3751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ck covering for protection </w:t>
            </w:r>
          </w:p>
        </w:tc>
      </w:tr>
      <w:tr w:rsidR="00583F9F" w:rsidRPr="00A143FA" w:rsidTr="00402BD6">
        <w:trPr>
          <w:jc w:val="center"/>
        </w:trPr>
        <w:tc>
          <w:tcPr>
            <w:tcW w:w="687" w:type="dxa"/>
            <w:vAlign w:val="center"/>
          </w:tcPr>
          <w:p w:rsidR="00583F9F" w:rsidRPr="00970A13" w:rsidRDefault="00583F9F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583F9F" w:rsidRDefault="00583F9F" w:rsidP="00503F62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Wipe like</w:t>
            </w:r>
          </w:p>
        </w:tc>
        <w:tc>
          <w:tcPr>
            <w:tcW w:w="1531" w:type="dxa"/>
            <w:vAlign w:val="center"/>
          </w:tcPr>
          <w:p w:rsidR="00583F9F" w:rsidRDefault="00583F9F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کوڑے کی طرح کا</w:t>
            </w:r>
          </w:p>
        </w:tc>
        <w:tc>
          <w:tcPr>
            <w:tcW w:w="6185" w:type="dxa"/>
            <w:vAlign w:val="center"/>
          </w:tcPr>
          <w:p w:rsidR="00583F9F" w:rsidRDefault="00583F9F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142F4" w:rsidRPr="00A143FA" w:rsidTr="00402BD6">
        <w:trPr>
          <w:jc w:val="center"/>
        </w:trPr>
        <w:tc>
          <w:tcPr>
            <w:tcW w:w="687" w:type="dxa"/>
            <w:vAlign w:val="center"/>
          </w:tcPr>
          <w:p w:rsidR="007142F4" w:rsidRPr="00970A13" w:rsidRDefault="007142F4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7142F4" w:rsidRDefault="009D30B5" w:rsidP="00503F62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Relation</w:t>
            </w:r>
          </w:p>
        </w:tc>
        <w:tc>
          <w:tcPr>
            <w:tcW w:w="1531" w:type="dxa"/>
            <w:vAlign w:val="center"/>
          </w:tcPr>
          <w:p w:rsidR="007142F4" w:rsidRDefault="007A5A9C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تعلق</w:t>
            </w:r>
          </w:p>
        </w:tc>
        <w:tc>
          <w:tcPr>
            <w:tcW w:w="6185" w:type="dxa"/>
            <w:vAlign w:val="center"/>
          </w:tcPr>
          <w:p w:rsidR="007142F4" w:rsidRDefault="007142F4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E50DA" w:rsidRPr="00A143FA" w:rsidTr="00402BD6">
        <w:trPr>
          <w:jc w:val="center"/>
        </w:trPr>
        <w:tc>
          <w:tcPr>
            <w:tcW w:w="687" w:type="dxa"/>
            <w:vAlign w:val="center"/>
          </w:tcPr>
          <w:p w:rsidR="000E50DA" w:rsidRPr="00970A13" w:rsidRDefault="000E50DA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0E50DA" w:rsidRDefault="009B1726" w:rsidP="00503F62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 xml:space="preserve">Yogurt </w:t>
            </w:r>
          </w:p>
        </w:tc>
        <w:tc>
          <w:tcPr>
            <w:tcW w:w="1531" w:type="dxa"/>
            <w:vAlign w:val="center"/>
          </w:tcPr>
          <w:p w:rsidR="000E50DA" w:rsidRDefault="00650D67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دھی</w:t>
            </w:r>
          </w:p>
        </w:tc>
        <w:tc>
          <w:tcPr>
            <w:tcW w:w="6185" w:type="dxa"/>
            <w:vAlign w:val="center"/>
          </w:tcPr>
          <w:p w:rsidR="000E50DA" w:rsidRDefault="000E50DA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724D0" w:rsidRPr="00A143FA" w:rsidTr="00402BD6">
        <w:trPr>
          <w:jc w:val="center"/>
        </w:trPr>
        <w:tc>
          <w:tcPr>
            <w:tcW w:w="687" w:type="dxa"/>
            <w:vAlign w:val="center"/>
          </w:tcPr>
          <w:p w:rsidR="00A724D0" w:rsidRPr="00970A13" w:rsidRDefault="00A724D0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A724D0" w:rsidRDefault="00A724D0" w:rsidP="00503F62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Cheese</w:t>
            </w:r>
          </w:p>
        </w:tc>
        <w:tc>
          <w:tcPr>
            <w:tcW w:w="1531" w:type="dxa"/>
            <w:vAlign w:val="center"/>
          </w:tcPr>
          <w:p w:rsidR="00A724D0" w:rsidRDefault="00126EBC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پنیر</w:t>
            </w:r>
          </w:p>
        </w:tc>
        <w:tc>
          <w:tcPr>
            <w:tcW w:w="6185" w:type="dxa"/>
            <w:vAlign w:val="center"/>
          </w:tcPr>
          <w:p w:rsidR="00A724D0" w:rsidRDefault="00A724D0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122BE" w:rsidRPr="00A143FA" w:rsidTr="00402BD6">
        <w:trPr>
          <w:jc w:val="center"/>
        </w:trPr>
        <w:tc>
          <w:tcPr>
            <w:tcW w:w="687" w:type="dxa"/>
            <w:vAlign w:val="center"/>
          </w:tcPr>
          <w:p w:rsidR="007122BE" w:rsidRPr="00970A13" w:rsidRDefault="007122BE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7122BE" w:rsidRDefault="00D935D2" w:rsidP="00503F62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Plant like</w:t>
            </w:r>
          </w:p>
        </w:tc>
        <w:tc>
          <w:tcPr>
            <w:tcW w:w="1531" w:type="dxa"/>
            <w:vAlign w:val="center"/>
          </w:tcPr>
          <w:p w:rsidR="007122BE" w:rsidRDefault="00D935D2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پودے کی طر</w:t>
            </w:r>
            <w:r w:rsidR="00A97B2B"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ح</w:t>
            </w:r>
          </w:p>
        </w:tc>
        <w:tc>
          <w:tcPr>
            <w:tcW w:w="6185" w:type="dxa"/>
            <w:vAlign w:val="center"/>
          </w:tcPr>
          <w:p w:rsidR="007122BE" w:rsidRDefault="007122BE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06E51" w:rsidRPr="00A143FA" w:rsidTr="00402BD6">
        <w:trPr>
          <w:jc w:val="center"/>
        </w:trPr>
        <w:tc>
          <w:tcPr>
            <w:tcW w:w="687" w:type="dxa"/>
            <w:vAlign w:val="center"/>
          </w:tcPr>
          <w:p w:rsidR="00906E51" w:rsidRPr="00970A13" w:rsidRDefault="00906E51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06E51" w:rsidRDefault="00906E51" w:rsidP="00906E51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 xml:space="preserve">Unicellular </w:t>
            </w:r>
          </w:p>
        </w:tc>
        <w:tc>
          <w:tcPr>
            <w:tcW w:w="1531" w:type="dxa"/>
            <w:vAlign w:val="center"/>
          </w:tcPr>
          <w:p w:rsidR="00906E51" w:rsidRDefault="0076783B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یک خلوی</w:t>
            </w:r>
          </w:p>
        </w:tc>
        <w:tc>
          <w:tcPr>
            <w:tcW w:w="6185" w:type="dxa"/>
            <w:vAlign w:val="center"/>
          </w:tcPr>
          <w:p w:rsidR="00906E51" w:rsidRDefault="004D245C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organisms consists of single cell</w:t>
            </w:r>
          </w:p>
        </w:tc>
      </w:tr>
      <w:tr w:rsidR="00F2321E" w:rsidRPr="00A143FA" w:rsidTr="00402BD6">
        <w:trPr>
          <w:jc w:val="center"/>
        </w:trPr>
        <w:tc>
          <w:tcPr>
            <w:tcW w:w="687" w:type="dxa"/>
            <w:vAlign w:val="center"/>
          </w:tcPr>
          <w:p w:rsidR="00F2321E" w:rsidRPr="00970A13" w:rsidRDefault="00F2321E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F2321E" w:rsidRDefault="00F23B14" w:rsidP="00402BD6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 xml:space="preserve">Aquatic </w:t>
            </w:r>
            <w:r w:rsidR="00402BD6">
              <w:rPr>
                <w:rFonts w:asciiTheme="majorHAnsi" w:hAnsiTheme="majorHAnsi"/>
                <w:sz w:val="24"/>
                <w:szCs w:val="24"/>
                <w:lang w:bidi="ur-PK"/>
              </w:rPr>
              <w:t>habitual</w:t>
            </w:r>
          </w:p>
        </w:tc>
        <w:tc>
          <w:tcPr>
            <w:tcW w:w="1531" w:type="dxa"/>
            <w:vAlign w:val="center"/>
          </w:tcPr>
          <w:p w:rsidR="00F2321E" w:rsidRDefault="009A0A99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آبی مسکن</w:t>
            </w:r>
          </w:p>
        </w:tc>
        <w:tc>
          <w:tcPr>
            <w:tcW w:w="6185" w:type="dxa"/>
            <w:vAlign w:val="center"/>
          </w:tcPr>
          <w:p w:rsidR="00F2321E" w:rsidRDefault="0031097E" w:rsidP="00BA002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organism</w:t>
            </w:r>
            <w:r w:rsidR="00F24148">
              <w:rPr>
                <w:rFonts w:asciiTheme="majorHAnsi" w:hAnsiTheme="majorHAnsi"/>
                <w:sz w:val="24"/>
                <w:szCs w:val="24"/>
              </w:rPr>
              <w:t>s grows/lives in water</w:t>
            </w:r>
          </w:p>
        </w:tc>
      </w:tr>
      <w:tr w:rsidR="009D63B4" w:rsidRPr="00A143FA" w:rsidTr="00402BD6">
        <w:trPr>
          <w:jc w:val="center"/>
        </w:trPr>
        <w:tc>
          <w:tcPr>
            <w:tcW w:w="687" w:type="dxa"/>
            <w:vAlign w:val="center"/>
          </w:tcPr>
          <w:p w:rsidR="009D63B4" w:rsidRPr="00970A13" w:rsidRDefault="009D63B4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D63B4" w:rsidRDefault="009D63B4" w:rsidP="00906E51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Bod</w:t>
            </w:r>
            <w:r w:rsidR="00D72403">
              <w:rPr>
                <w:rFonts w:asciiTheme="majorHAnsi" w:hAnsiTheme="majorHAnsi"/>
                <w:sz w:val="24"/>
                <w:szCs w:val="24"/>
                <w:lang w:bidi="ur-PK"/>
              </w:rPr>
              <w:t>ies</w:t>
            </w:r>
          </w:p>
        </w:tc>
        <w:tc>
          <w:tcPr>
            <w:tcW w:w="1531" w:type="dxa"/>
            <w:vAlign w:val="center"/>
          </w:tcPr>
          <w:p w:rsidR="009D63B4" w:rsidRDefault="009D63B4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جسام</w:t>
            </w:r>
          </w:p>
        </w:tc>
        <w:tc>
          <w:tcPr>
            <w:tcW w:w="6185" w:type="dxa"/>
            <w:vAlign w:val="center"/>
          </w:tcPr>
          <w:p w:rsidR="009D63B4" w:rsidRDefault="009D63B4" w:rsidP="0018031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72403" w:rsidRPr="00A143FA" w:rsidTr="00402BD6">
        <w:trPr>
          <w:jc w:val="center"/>
        </w:trPr>
        <w:tc>
          <w:tcPr>
            <w:tcW w:w="687" w:type="dxa"/>
            <w:vAlign w:val="center"/>
          </w:tcPr>
          <w:p w:rsidR="00D72403" w:rsidRPr="00970A13" w:rsidRDefault="00D72403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72403" w:rsidRDefault="00370154" w:rsidP="00370154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Damp places</w:t>
            </w:r>
          </w:p>
        </w:tc>
        <w:tc>
          <w:tcPr>
            <w:tcW w:w="1531" w:type="dxa"/>
            <w:vAlign w:val="center"/>
          </w:tcPr>
          <w:p w:rsidR="00D72403" w:rsidRDefault="008B24E8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نمی والی جگہ</w:t>
            </w:r>
          </w:p>
        </w:tc>
        <w:tc>
          <w:tcPr>
            <w:tcW w:w="6185" w:type="dxa"/>
            <w:vAlign w:val="center"/>
          </w:tcPr>
          <w:p w:rsidR="00D72403" w:rsidRDefault="00D72403" w:rsidP="0018031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38C4" w:rsidRPr="00A143FA" w:rsidTr="00402BD6">
        <w:trPr>
          <w:jc w:val="center"/>
        </w:trPr>
        <w:tc>
          <w:tcPr>
            <w:tcW w:w="687" w:type="dxa"/>
            <w:vAlign w:val="center"/>
          </w:tcPr>
          <w:p w:rsidR="00B938C4" w:rsidRPr="00970A13" w:rsidRDefault="00B938C4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B938C4" w:rsidRDefault="00BF0175" w:rsidP="00370154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Flagellum</w:t>
            </w:r>
          </w:p>
        </w:tc>
        <w:tc>
          <w:tcPr>
            <w:tcW w:w="1531" w:type="dxa"/>
            <w:vAlign w:val="center"/>
          </w:tcPr>
          <w:p w:rsidR="00B938C4" w:rsidRDefault="003225B0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فلے جیلم</w:t>
            </w:r>
          </w:p>
        </w:tc>
        <w:tc>
          <w:tcPr>
            <w:tcW w:w="6185" w:type="dxa"/>
            <w:vAlign w:val="center"/>
          </w:tcPr>
          <w:p w:rsidR="00B938C4" w:rsidRDefault="00B938C4" w:rsidP="0018031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1FC3" w:rsidRPr="00A143FA" w:rsidTr="00402BD6">
        <w:trPr>
          <w:jc w:val="center"/>
        </w:trPr>
        <w:tc>
          <w:tcPr>
            <w:tcW w:w="687" w:type="dxa"/>
            <w:vAlign w:val="center"/>
          </w:tcPr>
          <w:p w:rsidR="00E81FC3" w:rsidRPr="00970A13" w:rsidRDefault="00E81FC3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E81FC3" w:rsidRDefault="00B709F8" w:rsidP="00370154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Multi c</w:t>
            </w:r>
            <w:r w:rsidR="00D43CB0">
              <w:rPr>
                <w:rFonts w:asciiTheme="majorHAnsi" w:hAnsiTheme="majorHAnsi"/>
                <w:sz w:val="24"/>
                <w:szCs w:val="24"/>
                <w:lang w:bidi="ur-PK"/>
              </w:rPr>
              <w:t xml:space="preserve">ellular </w:t>
            </w:r>
          </w:p>
        </w:tc>
        <w:tc>
          <w:tcPr>
            <w:tcW w:w="1531" w:type="dxa"/>
            <w:vAlign w:val="center"/>
          </w:tcPr>
          <w:p w:rsidR="00E81FC3" w:rsidRDefault="00CF0108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کشیرخلوی</w:t>
            </w:r>
          </w:p>
        </w:tc>
        <w:tc>
          <w:tcPr>
            <w:tcW w:w="6185" w:type="dxa"/>
            <w:vAlign w:val="center"/>
          </w:tcPr>
          <w:p w:rsidR="00E81FC3" w:rsidRDefault="00051DFA" w:rsidP="00051DF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BF39B1">
              <w:rPr>
                <w:rFonts w:asciiTheme="majorHAnsi" w:hAnsiTheme="majorHAnsi"/>
                <w:sz w:val="24"/>
                <w:szCs w:val="24"/>
              </w:rPr>
              <w:t>organisms made of more than one cells</w:t>
            </w:r>
          </w:p>
        </w:tc>
      </w:tr>
      <w:tr w:rsidR="00673912" w:rsidRPr="00A143FA" w:rsidTr="00402BD6">
        <w:trPr>
          <w:jc w:val="center"/>
        </w:trPr>
        <w:tc>
          <w:tcPr>
            <w:tcW w:w="687" w:type="dxa"/>
            <w:vAlign w:val="center"/>
          </w:tcPr>
          <w:p w:rsidR="00673912" w:rsidRPr="00970A13" w:rsidRDefault="00673912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73912" w:rsidRDefault="00673912" w:rsidP="00370154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 xml:space="preserve">Photosynthesis </w:t>
            </w:r>
          </w:p>
        </w:tc>
        <w:tc>
          <w:tcPr>
            <w:tcW w:w="1531" w:type="dxa"/>
            <w:vAlign w:val="center"/>
          </w:tcPr>
          <w:p w:rsidR="00673912" w:rsidRDefault="00564CD1" w:rsidP="00C045D8">
            <w:pPr>
              <w:rPr>
                <w:rFonts w:asciiTheme="majorHAnsi" w:hAnsiTheme="majorHAnsi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ضیائی تالیف</w:t>
            </w:r>
          </w:p>
        </w:tc>
        <w:tc>
          <w:tcPr>
            <w:tcW w:w="6185" w:type="dxa"/>
            <w:vAlign w:val="center"/>
          </w:tcPr>
          <w:p w:rsidR="00673912" w:rsidRDefault="00B95880" w:rsidP="0013434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lants prepare their own food with sunlight, c</w:t>
            </w:r>
            <w:r w:rsidR="00134348">
              <w:rPr>
                <w:rFonts w:asciiTheme="majorHAnsi" w:hAnsiTheme="majorHAnsi"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sz w:val="24"/>
                <w:szCs w:val="24"/>
              </w:rPr>
              <w:t>rbo</w:t>
            </w:r>
            <w:r w:rsidR="00134348">
              <w:rPr>
                <w:rFonts w:asciiTheme="majorHAnsi" w:hAnsiTheme="majorHAnsi"/>
                <w:sz w:val="24"/>
                <w:szCs w:val="24"/>
              </w:rPr>
              <w:t xml:space="preserve">n </w:t>
            </w:r>
            <w:r>
              <w:rPr>
                <w:rFonts w:asciiTheme="majorHAnsi" w:hAnsiTheme="majorHAnsi"/>
                <w:sz w:val="24"/>
                <w:szCs w:val="24"/>
              </w:rPr>
              <w:t>dioxide</w:t>
            </w:r>
            <w:r w:rsidR="00B54773">
              <w:rPr>
                <w:rFonts w:asciiTheme="majorHAnsi" w:hAnsiTheme="majorHAnsi"/>
                <w:sz w:val="24"/>
                <w:szCs w:val="24"/>
              </w:rPr>
              <w:t>, chlorophyll &amp; water</w:t>
            </w:r>
          </w:p>
        </w:tc>
      </w:tr>
      <w:tr w:rsidR="0070222E" w:rsidRPr="00A143FA" w:rsidTr="00402BD6">
        <w:trPr>
          <w:jc w:val="center"/>
        </w:trPr>
        <w:tc>
          <w:tcPr>
            <w:tcW w:w="687" w:type="dxa"/>
            <w:vAlign w:val="center"/>
          </w:tcPr>
          <w:p w:rsidR="0070222E" w:rsidRPr="00970A13" w:rsidRDefault="0070222E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70222E" w:rsidRDefault="001F6B0F" w:rsidP="00370154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Inv</w:t>
            </w:r>
            <w:r w:rsidR="000D78A1">
              <w:rPr>
                <w:rFonts w:asciiTheme="majorHAnsi" w:hAnsiTheme="majorHAnsi"/>
                <w:sz w:val="24"/>
                <w:szCs w:val="24"/>
                <w:lang w:bidi="ur-PK"/>
              </w:rPr>
              <w:t xml:space="preserve">ertebrates </w:t>
            </w:r>
          </w:p>
        </w:tc>
        <w:tc>
          <w:tcPr>
            <w:tcW w:w="1531" w:type="dxa"/>
            <w:vAlign w:val="center"/>
          </w:tcPr>
          <w:p w:rsidR="0070222E" w:rsidRDefault="001F6B0F" w:rsidP="00C045D8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غیرفقاریہ</w:t>
            </w:r>
          </w:p>
        </w:tc>
        <w:tc>
          <w:tcPr>
            <w:tcW w:w="6185" w:type="dxa"/>
            <w:vAlign w:val="center"/>
          </w:tcPr>
          <w:p w:rsidR="0070222E" w:rsidRDefault="0070222E" w:rsidP="00B9426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F6B0F" w:rsidRPr="00A143FA" w:rsidTr="00402BD6">
        <w:trPr>
          <w:jc w:val="center"/>
        </w:trPr>
        <w:tc>
          <w:tcPr>
            <w:tcW w:w="687" w:type="dxa"/>
            <w:vAlign w:val="center"/>
          </w:tcPr>
          <w:p w:rsidR="001F6B0F" w:rsidRPr="00970A13" w:rsidRDefault="001F6B0F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1F6B0F" w:rsidRDefault="000D78A1" w:rsidP="00370154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Vertebrates</w:t>
            </w:r>
          </w:p>
        </w:tc>
        <w:tc>
          <w:tcPr>
            <w:tcW w:w="1531" w:type="dxa"/>
            <w:vAlign w:val="center"/>
          </w:tcPr>
          <w:p w:rsidR="001F6B0F" w:rsidRDefault="001444A8" w:rsidP="00C045D8">
            <w:pP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فقاریہ</w:t>
            </w:r>
          </w:p>
        </w:tc>
        <w:tc>
          <w:tcPr>
            <w:tcW w:w="6185" w:type="dxa"/>
            <w:vAlign w:val="center"/>
          </w:tcPr>
          <w:p w:rsidR="001F6B0F" w:rsidRDefault="001F6B0F" w:rsidP="00B9426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42A1" w:rsidRPr="00A143FA" w:rsidTr="00402BD6">
        <w:trPr>
          <w:jc w:val="center"/>
        </w:trPr>
        <w:tc>
          <w:tcPr>
            <w:tcW w:w="687" w:type="dxa"/>
            <w:vAlign w:val="center"/>
          </w:tcPr>
          <w:p w:rsidR="009A42A1" w:rsidRPr="00970A13" w:rsidRDefault="009A42A1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A42A1" w:rsidRDefault="009A42A1" w:rsidP="00370154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 xml:space="preserve">Fluid </w:t>
            </w:r>
          </w:p>
        </w:tc>
        <w:tc>
          <w:tcPr>
            <w:tcW w:w="1531" w:type="dxa"/>
            <w:vAlign w:val="center"/>
          </w:tcPr>
          <w:p w:rsidR="009A42A1" w:rsidRDefault="005B0884" w:rsidP="00C045D8">
            <w:pP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 xml:space="preserve"> </w:t>
            </w: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مائع</w:t>
            </w:r>
          </w:p>
        </w:tc>
        <w:tc>
          <w:tcPr>
            <w:tcW w:w="6185" w:type="dxa"/>
            <w:vAlign w:val="center"/>
          </w:tcPr>
          <w:p w:rsidR="009A42A1" w:rsidRDefault="009A42A1" w:rsidP="00B9426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42A1" w:rsidRPr="00A143FA" w:rsidTr="00402BD6">
        <w:trPr>
          <w:jc w:val="center"/>
        </w:trPr>
        <w:tc>
          <w:tcPr>
            <w:tcW w:w="687" w:type="dxa"/>
            <w:vAlign w:val="center"/>
          </w:tcPr>
          <w:p w:rsidR="009A42A1" w:rsidRPr="00970A13" w:rsidRDefault="009A42A1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A42A1" w:rsidRDefault="00DF43EA" w:rsidP="00370154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Enough</w:t>
            </w:r>
          </w:p>
        </w:tc>
        <w:tc>
          <w:tcPr>
            <w:tcW w:w="1531" w:type="dxa"/>
            <w:vAlign w:val="center"/>
          </w:tcPr>
          <w:p w:rsidR="009A42A1" w:rsidRDefault="00DF43EA" w:rsidP="00C045D8">
            <w:pP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کافی</w:t>
            </w:r>
          </w:p>
        </w:tc>
        <w:tc>
          <w:tcPr>
            <w:tcW w:w="6185" w:type="dxa"/>
            <w:vAlign w:val="center"/>
          </w:tcPr>
          <w:p w:rsidR="009A42A1" w:rsidRDefault="009A42A1" w:rsidP="00B9426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5394" w:rsidRPr="00A143FA" w:rsidTr="00402BD6">
        <w:trPr>
          <w:jc w:val="center"/>
        </w:trPr>
        <w:tc>
          <w:tcPr>
            <w:tcW w:w="687" w:type="dxa"/>
            <w:vAlign w:val="center"/>
          </w:tcPr>
          <w:p w:rsidR="007E5394" w:rsidRPr="00970A13" w:rsidRDefault="007E5394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7E5394" w:rsidRDefault="00FD6801" w:rsidP="00370154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Shell</w:t>
            </w:r>
          </w:p>
        </w:tc>
        <w:tc>
          <w:tcPr>
            <w:tcW w:w="1531" w:type="dxa"/>
            <w:vAlign w:val="center"/>
          </w:tcPr>
          <w:p w:rsidR="007E5394" w:rsidRDefault="00FD6801" w:rsidP="00C045D8">
            <w:pP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خول</w:t>
            </w:r>
          </w:p>
        </w:tc>
        <w:tc>
          <w:tcPr>
            <w:tcW w:w="6185" w:type="dxa"/>
            <w:vAlign w:val="center"/>
          </w:tcPr>
          <w:p w:rsidR="007E5394" w:rsidRDefault="007E5394" w:rsidP="00B9426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D6801" w:rsidRPr="00A143FA" w:rsidTr="00402BD6">
        <w:trPr>
          <w:jc w:val="center"/>
        </w:trPr>
        <w:tc>
          <w:tcPr>
            <w:tcW w:w="687" w:type="dxa"/>
            <w:vAlign w:val="center"/>
          </w:tcPr>
          <w:p w:rsidR="00FD6801" w:rsidRPr="00970A13" w:rsidRDefault="00FD6801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FD6801" w:rsidRDefault="0030433F" w:rsidP="00370154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Jar</w:t>
            </w:r>
          </w:p>
        </w:tc>
        <w:tc>
          <w:tcPr>
            <w:tcW w:w="1531" w:type="dxa"/>
            <w:vAlign w:val="center"/>
          </w:tcPr>
          <w:p w:rsidR="00FD6801" w:rsidRDefault="0030433F" w:rsidP="00C045D8">
            <w:pP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مرتبان</w:t>
            </w:r>
          </w:p>
        </w:tc>
        <w:tc>
          <w:tcPr>
            <w:tcW w:w="6185" w:type="dxa"/>
            <w:vAlign w:val="center"/>
          </w:tcPr>
          <w:p w:rsidR="00FD6801" w:rsidRDefault="00FD6801" w:rsidP="00B9426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0433F" w:rsidRPr="00A143FA" w:rsidTr="00402BD6">
        <w:trPr>
          <w:jc w:val="center"/>
        </w:trPr>
        <w:tc>
          <w:tcPr>
            <w:tcW w:w="687" w:type="dxa"/>
            <w:vAlign w:val="center"/>
          </w:tcPr>
          <w:p w:rsidR="0030433F" w:rsidRPr="00970A13" w:rsidRDefault="0030433F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30433F" w:rsidRDefault="00513C51" w:rsidP="00370154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Disadvantage</w:t>
            </w:r>
          </w:p>
        </w:tc>
        <w:tc>
          <w:tcPr>
            <w:tcW w:w="1531" w:type="dxa"/>
            <w:vAlign w:val="center"/>
          </w:tcPr>
          <w:p w:rsidR="0030433F" w:rsidRDefault="0030433F" w:rsidP="00C045D8">
            <w:pP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</w:pPr>
          </w:p>
        </w:tc>
        <w:tc>
          <w:tcPr>
            <w:tcW w:w="6185" w:type="dxa"/>
            <w:vAlign w:val="center"/>
          </w:tcPr>
          <w:p w:rsidR="0030433F" w:rsidRDefault="0030433F" w:rsidP="00B9426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F2E15" w:rsidRPr="00A143FA" w:rsidTr="00402BD6">
        <w:trPr>
          <w:jc w:val="center"/>
        </w:trPr>
        <w:tc>
          <w:tcPr>
            <w:tcW w:w="687" w:type="dxa"/>
            <w:vAlign w:val="center"/>
          </w:tcPr>
          <w:p w:rsidR="005F2E15" w:rsidRPr="00970A13" w:rsidRDefault="005F2E15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5F2E15" w:rsidRDefault="00617A8F" w:rsidP="00370154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Jointed</w:t>
            </w:r>
          </w:p>
        </w:tc>
        <w:tc>
          <w:tcPr>
            <w:tcW w:w="1531" w:type="dxa"/>
            <w:vAlign w:val="center"/>
          </w:tcPr>
          <w:p w:rsidR="005F2E15" w:rsidRDefault="00890465" w:rsidP="00C045D8">
            <w:pP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جوڑدار</w:t>
            </w:r>
          </w:p>
        </w:tc>
        <w:tc>
          <w:tcPr>
            <w:tcW w:w="6185" w:type="dxa"/>
            <w:vAlign w:val="center"/>
          </w:tcPr>
          <w:p w:rsidR="005F2E15" w:rsidRDefault="005F2E15" w:rsidP="00B9426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17E7B" w:rsidRPr="00A143FA" w:rsidTr="00402BD6">
        <w:trPr>
          <w:jc w:val="center"/>
        </w:trPr>
        <w:tc>
          <w:tcPr>
            <w:tcW w:w="687" w:type="dxa"/>
            <w:vAlign w:val="center"/>
          </w:tcPr>
          <w:p w:rsidR="00817E7B" w:rsidRPr="00970A13" w:rsidRDefault="00817E7B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817E7B" w:rsidRDefault="008D49A7" w:rsidP="00370154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Divided</w:t>
            </w:r>
          </w:p>
        </w:tc>
        <w:tc>
          <w:tcPr>
            <w:tcW w:w="1531" w:type="dxa"/>
            <w:vAlign w:val="center"/>
          </w:tcPr>
          <w:p w:rsidR="00817E7B" w:rsidRDefault="003555AA" w:rsidP="00C045D8">
            <w:pP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تقسیم</w:t>
            </w:r>
          </w:p>
        </w:tc>
        <w:tc>
          <w:tcPr>
            <w:tcW w:w="6185" w:type="dxa"/>
            <w:vAlign w:val="center"/>
          </w:tcPr>
          <w:p w:rsidR="00817E7B" w:rsidRDefault="00817E7B" w:rsidP="00B9426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11EA7" w:rsidRPr="00A143FA" w:rsidTr="00402BD6">
        <w:trPr>
          <w:jc w:val="center"/>
        </w:trPr>
        <w:tc>
          <w:tcPr>
            <w:tcW w:w="687" w:type="dxa"/>
            <w:vAlign w:val="center"/>
          </w:tcPr>
          <w:p w:rsidR="00711EA7" w:rsidRPr="00970A13" w:rsidRDefault="00711EA7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711EA7" w:rsidRDefault="00A75131" w:rsidP="00370154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Thorax</w:t>
            </w:r>
          </w:p>
        </w:tc>
        <w:tc>
          <w:tcPr>
            <w:tcW w:w="1531" w:type="dxa"/>
            <w:vAlign w:val="center"/>
          </w:tcPr>
          <w:p w:rsidR="00711EA7" w:rsidRDefault="00711EA7" w:rsidP="00C045D8">
            <w:pP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</w:pPr>
          </w:p>
        </w:tc>
        <w:tc>
          <w:tcPr>
            <w:tcW w:w="6185" w:type="dxa"/>
            <w:vAlign w:val="center"/>
          </w:tcPr>
          <w:p w:rsidR="00711EA7" w:rsidRDefault="00711EA7" w:rsidP="00B9426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E73B2" w:rsidRPr="00A143FA" w:rsidTr="00402BD6">
        <w:trPr>
          <w:jc w:val="center"/>
        </w:trPr>
        <w:tc>
          <w:tcPr>
            <w:tcW w:w="687" w:type="dxa"/>
            <w:vAlign w:val="center"/>
          </w:tcPr>
          <w:p w:rsidR="00DE73B2" w:rsidRPr="00970A13" w:rsidRDefault="00DE73B2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E73B2" w:rsidRDefault="00DE73B2" w:rsidP="00370154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Dominate</w:t>
            </w:r>
          </w:p>
        </w:tc>
        <w:tc>
          <w:tcPr>
            <w:tcW w:w="1531" w:type="dxa"/>
            <w:vAlign w:val="center"/>
          </w:tcPr>
          <w:p w:rsidR="00DE73B2" w:rsidRDefault="00DE73B2" w:rsidP="00C045D8">
            <w:pP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غالب</w:t>
            </w:r>
          </w:p>
        </w:tc>
        <w:tc>
          <w:tcPr>
            <w:tcW w:w="6185" w:type="dxa"/>
            <w:vAlign w:val="center"/>
          </w:tcPr>
          <w:p w:rsidR="00DE73B2" w:rsidRDefault="00DE73B2" w:rsidP="00B9426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16862" w:rsidRPr="00A143FA" w:rsidTr="00402BD6">
        <w:trPr>
          <w:jc w:val="center"/>
        </w:trPr>
        <w:tc>
          <w:tcPr>
            <w:tcW w:w="687" w:type="dxa"/>
            <w:vAlign w:val="center"/>
          </w:tcPr>
          <w:p w:rsidR="00C16862" w:rsidRPr="00970A13" w:rsidRDefault="00C16862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C16862" w:rsidRDefault="00F97791" w:rsidP="00370154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Included</w:t>
            </w:r>
          </w:p>
        </w:tc>
        <w:tc>
          <w:tcPr>
            <w:tcW w:w="1531" w:type="dxa"/>
            <w:vAlign w:val="center"/>
          </w:tcPr>
          <w:p w:rsidR="00C16862" w:rsidRDefault="00F97791" w:rsidP="00C045D8">
            <w:pP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شامل کئے گئے</w:t>
            </w:r>
          </w:p>
        </w:tc>
        <w:tc>
          <w:tcPr>
            <w:tcW w:w="6185" w:type="dxa"/>
            <w:vAlign w:val="center"/>
          </w:tcPr>
          <w:p w:rsidR="00C16862" w:rsidRDefault="00C16862" w:rsidP="00B9426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82707" w:rsidRPr="00A143FA" w:rsidTr="00402BD6">
        <w:trPr>
          <w:jc w:val="center"/>
        </w:trPr>
        <w:tc>
          <w:tcPr>
            <w:tcW w:w="687" w:type="dxa"/>
            <w:vAlign w:val="center"/>
          </w:tcPr>
          <w:p w:rsidR="00282707" w:rsidRPr="00970A13" w:rsidRDefault="00282707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282707" w:rsidRDefault="00DB02EC" w:rsidP="00370154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Further</w:t>
            </w:r>
          </w:p>
        </w:tc>
        <w:tc>
          <w:tcPr>
            <w:tcW w:w="1531" w:type="dxa"/>
            <w:vAlign w:val="center"/>
          </w:tcPr>
          <w:p w:rsidR="00282707" w:rsidRDefault="00DB02EC" w:rsidP="00C045D8">
            <w:pP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مزید</w:t>
            </w:r>
          </w:p>
        </w:tc>
        <w:tc>
          <w:tcPr>
            <w:tcW w:w="6185" w:type="dxa"/>
            <w:vAlign w:val="center"/>
          </w:tcPr>
          <w:p w:rsidR="00282707" w:rsidRDefault="00282707" w:rsidP="00B9426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2C7C" w:rsidRPr="00A143FA" w:rsidTr="00402BD6">
        <w:trPr>
          <w:jc w:val="center"/>
        </w:trPr>
        <w:tc>
          <w:tcPr>
            <w:tcW w:w="687" w:type="dxa"/>
            <w:vAlign w:val="center"/>
          </w:tcPr>
          <w:p w:rsidR="00C22C7C" w:rsidRPr="00970A13" w:rsidRDefault="00C22C7C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C22C7C" w:rsidRDefault="007F3DD3" w:rsidP="00370154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Swim</w:t>
            </w:r>
          </w:p>
        </w:tc>
        <w:tc>
          <w:tcPr>
            <w:tcW w:w="1531" w:type="dxa"/>
            <w:vAlign w:val="center"/>
          </w:tcPr>
          <w:p w:rsidR="00C22C7C" w:rsidRDefault="007F3DD3" w:rsidP="00C045D8">
            <w:pP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تیرنا</w:t>
            </w:r>
          </w:p>
        </w:tc>
        <w:tc>
          <w:tcPr>
            <w:tcW w:w="6185" w:type="dxa"/>
            <w:vAlign w:val="center"/>
          </w:tcPr>
          <w:p w:rsidR="00C22C7C" w:rsidRDefault="00C22C7C" w:rsidP="00B9426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125EC" w:rsidRPr="00A143FA" w:rsidTr="00402BD6">
        <w:trPr>
          <w:jc w:val="center"/>
        </w:trPr>
        <w:tc>
          <w:tcPr>
            <w:tcW w:w="687" w:type="dxa"/>
            <w:vAlign w:val="center"/>
          </w:tcPr>
          <w:p w:rsidR="00E125EC" w:rsidRPr="00970A13" w:rsidRDefault="00E125EC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E125EC" w:rsidRDefault="0014581D" w:rsidP="00370154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Scales</w:t>
            </w:r>
          </w:p>
        </w:tc>
        <w:tc>
          <w:tcPr>
            <w:tcW w:w="1531" w:type="dxa"/>
            <w:vAlign w:val="center"/>
          </w:tcPr>
          <w:p w:rsidR="00E125EC" w:rsidRDefault="00560A2F" w:rsidP="00C045D8">
            <w:pP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چھلکے</w:t>
            </w:r>
          </w:p>
        </w:tc>
        <w:tc>
          <w:tcPr>
            <w:tcW w:w="6185" w:type="dxa"/>
            <w:vAlign w:val="center"/>
          </w:tcPr>
          <w:p w:rsidR="00E125EC" w:rsidRDefault="00E125EC" w:rsidP="00B9426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5F8A" w:rsidRPr="00A143FA" w:rsidTr="00402BD6">
        <w:trPr>
          <w:jc w:val="center"/>
        </w:trPr>
        <w:tc>
          <w:tcPr>
            <w:tcW w:w="687" w:type="dxa"/>
            <w:vAlign w:val="center"/>
          </w:tcPr>
          <w:p w:rsidR="00BE5F8A" w:rsidRPr="00970A13" w:rsidRDefault="00BE5F8A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BE5F8A" w:rsidRDefault="00FA7A8B" w:rsidP="00370154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Hatches</w:t>
            </w:r>
          </w:p>
        </w:tc>
        <w:tc>
          <w:tcPr>
            <w:tcW w:w="1531" w:type="dxa"/>
            <w:vAlign w:val="center"/>
          </w:tcPr>
          <w:p w:rsidR="00BE5F8A" w:rsidRDefault="005D3344" w:rsidP="00C045D8">
            <w:pP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خول توڑ کر باہر نکلنا</w:t>
            </w:r>
          </w:p>
        </w:tc>
        <w:tc>
          <w:tcPr>
            <w:tcW w:w="6185" w:type="dxa"/>
            <w:vAlign w:val="center"/>
          </w:tcPr>
          <w:p w:rsidR="00BE5F8A" w:rsidRDefault="00BE5F8A" w:rsidP="00B9426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E5F15" w:rsidRPr="00A143FA" w:rsidTr="00402BD6">
        <w:trPr>
          <w:jc w:val="center"/>
        </w:trPr>
        <w:tc>
          <w:tcPr>
            <w:tcW w:w="687" w:type="dxa"/>
            <w:vAlign w:val="center"/>
          </w:tcPr>
          <w:p w:rsidR="005E5F15" w:rsidRPr="00970A13" w:rsidRDefault="005E5F15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5E5F15" w:rsidRDefault="00B55AD4" w:rsidP="00370154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Smooth</w:t>
            </w:r>
          </w:p>
        </w:tc>
        <w:tc>
          <w:tcPr>
            <w:tcW w:w="1531" w:type="dxa"/>
            <w:vAlign w:val="center"/>
          </w:tcPr>
          <w:p w:rsidR="005E5F15" w:rsidRDefault="00294D56" w:rsidP="00C045D8">
            <w:pP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ملائم</w:t>
            </w:r>
          </w:p>
        </w:tc>
        <w:tc>
          <w:tcPr>
            <w:tcW w:w="6185" w:type="dxa"/>
            <w:vAlign w:val="center"/>
          </w:tcPr>
          <w:p w:rsidR="005E5F15" w:rsidRDefault="005E5F15" w:rsidP="00B9426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60D4" w:rsidRPr="00A143FA" w:rsidTr="00402BD6">
        <w:trPr>
          <w:jc w:val="center"/>
        </w:trPr>
        <w:tc>
          <w:tcPr>
            <w:tcW w:w="687" w:type="dxa"/>
            <w:vAlign w:val="center"/>
          </w:tcPr>
          <w:p w:rsidR="00AB60D4" w:rsidRPr="00970A13" w:rsidRDefault="00AB60D4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AB60D4" w:rsidRDefault="00AB60D4" w:rsidP="00370154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 xml:space="preserve">Breathing </w:t>
            </w:r>
          </w:p>
        </w:tc>
        <w:tc>
          <w:tcPr>
            <w:tcW w:w="1531" w:type="dxa"/>
            <w:vAlign w:val="center"/>
          </w:tcPr>
          <w:p w:rsidR="00AB60D4" w:rsidRDefault="00AB60D4" w:rsidP="00C045D8">
            <w:pP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سانس لینا</w:t>
            </w:r>
          </w:p>
        </w:tc>
        <w:tc>
          <w:tcPr>
            <w:tcW w:w="6185" w:type="dxa"/>
            <w:vAlign w:val="center"/>
          </w:tcPr>
          <w:p w:rsidR="00AB60D4" w:rsidRDefault="00AB60D4" w:rsidP="00B9426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D0D32" w:rsidRPr="00A143FA" w:rsidTr="00402BD6">
        <w:trPr>
          <w:jc w:val="center"/>
        </w:trPr>
        <w:tc>
          <w:tcPr>
            <w:tcW w:w="687" w:type="dxa"/>
            <w:vAlign w:val="center"/>
          </w:tcPr>
          <w:p w:rsidR="009D0D32" w:rsidRPr="00970A13" w:rsidRDefault="009D0D32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D0D32" w:rsidRDefault="009D0D32" w:rsidP="00370154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Movement</w:t>
            </w:r>
          </w:p>
        </w:tc>
        <w:tc>
          <w:tcPr>
            <w:tcW w:w="1531" w:type="dxa"/>
            <w:vAlign w:val="center"/>
          </w:tcPr>
          <w:p w:rsidR="009D0D32" w:rsidRDefault="00410247" w:rsidP="00C045D8">
            <w:pP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حرکت</w:t>
            </w:r>
          </w:p>
        </w:tc>
        <w:tc>
          <w:tcPr>
            <w:tcW w:w="6185" w:type="dxa"/>
            <w:vAlign w:val="center"/>
          </w:tcPr>
          <w:p w:rsidR="009D0D32" w:rsidRDefault="009D0D32" w:rsidP="00B9426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67487" w:rsidRPr="00A143FA" w:rsidTr="00402BD6">
        <w:trPr>
          <w:jc w:val="center"/>
        </w:trPr>
        <w:tc>
          <w:tcPr>
            <w:tcW w:w="687" w:type="dxa"/>
            <w:vAlign w:val="center"/>
          </w:tcPr>
          <w:p w:rsidR="00267487" w:rsidRPr="00970A13" w:rsidRDefault="00267487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267487" w:rsidRDefault="00381D98" w:rsidP="00370154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 xml:space="preserve">Amphibians </w:t>
            </w:r>
          </w:p>
        </w:tc>
        <w:tc>
          <w:tcPr>
            <w:tcW w:w="1531" w:type="dxa"/>
            <w:vAlign w:val="center"/>
          </w:tcPr>
          <w:p w:rsidR="00267487" w:rsidRDefault="007154FE" w:rsidP="00C045D8">
            <w:pP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جَل تھلیے</w:t>
            </w:r>
          </w:p>
        </w:tc>
        <w:tc>
          <w:tcPr>
            <w:tcW w:w="6185" w:type="dxa"/>
            <w:vAlign w:val="center"/>
          </w:tcPr>
          <w:p w:rsidR="00267487" w:rsidRDefault="00267487" w:rsidP="00B9426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557E1" w:rsidRPr="00A143FA" w:rsidTr="00402BD6">
        <w:trPr>
          <w:jc w:val="center"/>
        </w:trPr>
        <w:tc>
          <w:tcPr>
            <w:tcW w:w="687" w:type="dxa"/>
            <w:vAlign w:val="center"/>
          </w:tcPr>
          <w:p w:rsidR="002557E1" w:rsidRPr="00970A13" w:rsidRDefault="002557E1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2557E1" w:rsidRDefault="002557E1" w:rsidP="00370154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Birds</w:t>
            </w:r>
          </w:p>
        </w:tc>
        <w:tc>
          <w:tcPr>
            <w:tcW w:w="1531" w:type="dxa"/>
            <w:vAlign w:val="center"/>
          </w:tcPr>
          <w:p w:rsidR="002557E1" w:rsidRDefault="002557E1" w:rsidP="00C045D8">
            <w:pP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پرندے</w:t>
            </w:r>
          </w:p>
        </w:tc>
        <w:tc>
          <w:tcPr>
            <w:tcW w:w="6185" w:type="dxa"/>
            <w:vAlign w:val="center"/>
          </w:tcPr>
          <w:p w:rsidR="002557E1" w:rsidRDefault="002557E1" w:rsidP="00B9426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F4008" w:rsidRPr="00A143FA" w:rsidTr="00402BD6">
        <w:trPr>
          <w:jc w:val="center"/>
        </w:trPr>
        <w:tc>
          <w:tcPr>
            <w:tcW w:w="687" w:type="dxa"/>
            <w:vAlign w:val="center"/>
          </w:tcPr>
          <w:p w:rsidR="004F4008" w:rsidRPr="00970A13" w:rsidRDefault="004F4008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4F4008" w:rsidRDefault="004F4008" w:rsidP="00370154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Produce</w:t>
            </w:r>
          </w:p>
        </w:tc>
        <w:tc>
          <w:tcPr>
            <w:tcW w:w="1531" w:type="dxa"/>
            <w:vAlign w:val="center"/>
          </w:tcPr>
          <w:p w:rsidR="004F4008" w:rsidRDefault="00F239C5" w:rsidP="00C045D8">
            <w:pP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پیدا کرنا</w:t>
            </w:r>
          </w:p>
        </w:tc>
        <w:tc>
          <w:tcPr>
            <w:tcW w:w="6185" w:type="dxa"/>
            <w:vAlign w:val="center"/>
          </w:tcPr>
          <w:p w:rsidR="004F4008" w:rsidRDefault="004F4008" w:rsidP="00B9426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47F5" w:rsidRPr="00A143FA" w:rsidTr="00402BD6">
        <w:trPr>
          <w:jc w:val="center"/>
        </w:trPr>
        <w:tc>
          <w:tcPr>
            <w:tcW w:w="687" w:type="dxa"/>
            <w:vAlign w:val="center"/>
          </w:tcPr>
          <w:p w:rsidR="002D47F5" w:rsidRPr="00970A13" w:rsidRDefault="002D47F5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2D47F5" w:rsidRDefault="002D47F5" w:rsidP="00370154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 xml:space="preserve"> Most</w:t>
            </w:r>
          </w:p>
        </w:tc>
        <w:tc>
          <w:tcPr>
            <w:tcW w:w="1531" w:type="dxa"/>
            <w:vAlign w:val="center"/>
          </w:tcPr>
          <w:p w:rsidR="002D47F5" w:rsidRDefault="00F756E9" w:rsidP="00C045D8">
            <w:pP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نمی والی/گیلی</w:t>
            </w:r>
          </w:p>
        </w:tc>
        <w:tc>
          <w:tcPr>
            <w:tcW w:w="6185" w:type="dxa"/>
            <w:vAlign w:val="center"/>
          </w:tcPr>
          <w:p w:rsidR="002D47F5" w:rsidRDefault="002D47F5" w:rsidP="00B9426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6A6F" w:rsidRPr="00A143FA" w:rsidTr="00402BD6">
        <w:trPr>
          <w:jc w:val="center"/>
        </w:trPr>
        <w:tc>
          <w:tcPr>
            <w:tcW w:w="687" w:type="dxa"/>
            <w:vAlign w:val="center"/>
          </w:tcPr>
          <w:p w:rsidR="00BE6A6F" w:rsidRPr="00970A13" w:rsidRDefault="00BE6A6F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BE6A6F" w:rsidRDefault="00BE6A6F" w:rsidP="00370154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Adult</w:t>
            </w:r>
          </w:p>
        </w:tc>
        <w:tc>
          <w:tcPr>
            <w:tcW w:w="1531" w:type="dxa"/>
            <w:vAlign w:val="center"/>
          </w:tcPr>
          <w:p w:rsidR="00BE6A6F" w:rsidRDefault="00BE6A6F" w:rsidP="00C045D8">
            <w:pP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جوان</w:t>
            </w:r>
          </w:p>
        </w:tc>
        <w:tc>
          <w:tcPr>
            <w:tcW w:w="6185" w:type="dxa"/>
            <w:vAlign w:val="center"/>
          </w:tcPr>
          <w:p w:rsidR="00BE6A6F" w:rsidRDefault="00BE6A6F" w:rsidP="00B9426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1AEC" w:rsidRPr="00A143FA" w:rsidTr="00402BD6">
        <w:trPr>
          <w:jc w:val="center"/>
        </w:trPr>
        <w:tc>
          <w:tcPr>
            <w:tcW w:w="687" w:type="dxa"/>
            <w:vAlign w:val="center"/>
          </w:tcPr>
          <w:p w:rsidR="00431AEC" w:rsidRPr="00970A13" w:rsidRDefault="00431AEC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431AEC" w:rsidRDefault="00A33806" w:rsidP="00370154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Fish</w:t>
            </w:r>
          </w:p>
        </w:tc>
        <w:tc>
          <w:tcPr>
            <w:tcW w:w="1531" w:type="dxa"/>
            <w:vAlign w:val="center"/>
          </w:tcPr>
          <w:p w:rsidR="00431AEC" w:rsidRDefault="00A33806" w:rsidP="00C045D8">
            <w:pP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مچھلی</w:t>
            </w:r>
          </w:p>
        </w:tc>
        <w:tc>
          <w:tcPr>
            <w:tcW w:w="6185" w:type="dxa"/>
            <w:vAlign w:val="center"/>
          </w:tcPr>
          <w:p w:rsidR="00431AEC" w:rsidRDefault="00431AEC" w:rsidP="00B9426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04FDB" w:rsidRPr="00A143FA" w:rsidTr="00402BD6">
        <w:trPr>
          <w:jc w:val="center"/>
        </w:trPr>
        <w:tc>
          <w:tcPr>
            <w:tcW w:w="687" w:type="dxa"/>
            <w:vAlign w:val="center"/>
          </w:tcPr>
          <w:p w:rsidR="00904FDB" w:rsidRPr="00970A13" w:rsidRDefault="00904FDB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904FDB" w:rsidRDefault="00904FDB" w:rsidP="00370154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 xml:space="preserve">Reptiles </w:t>
            </w:r>
          </w:p>
        </w:tc>
        <w:tc>
          <w:tcPr>
            <w:tcW w:w="1531" w:type="dxa"/>
            <w:vAlign w:val="center"/>
          </w:tcPr>
          <w:p w:rsidR="00904FDB" w:rsidRDefault="00D674FE" w:rsidP="00C045D8">
            <w:pP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خزندے</w:t>
            </w:r>
          </w:p>
        </w:tc>
        <w:tc>
          <w:tcPr>
            <w:tcW w:w="6185" w:type="dxa"/>
            <w:vAlign w:val="center"/>
          </w:tcPr>
          <w:p w:rsidR="00904FDB" w:rsidRDefault="00904FDB" w:rsidP="00B9426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0226B" w:rsidRPr="00A143FA" w:rsidTr="00402BD6">
        <w:trPr>
          <w:jc w:val="center"/>
        </w:trPr>
        <w:tc>
          <w:tcPr>
            <w:tcW w:w="687" w:type="dxa"/>
            <w:vAlign w:val="center"/>
          </w:tcPr>
          <w:p w:rsidR="0030226B" w:rsidRPr="00970A13" w:rsidRDefault="0030226B" w:rsidP="00C045D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30226B" w:rsidRDefault="0030226B" w:rsidP="00370154">
            <w:pPr>
              <w:rPr>
                <w:rFonts w:asciiTheme="majorHAnsi" w:hAnsiTheme="majorHAnsi"/>
                <w:sz w:val="24"/>
                <w:szCs w:val="24"/>
                <w:lang w:bidi="ur-PK"/>
              </w:rPr>
            </w:pPr>
            <w:r>
              <w:rPr>
                <w:rFonts w:asciiTheme="majorHAnsi" w:hAnsiTheme="majorHAnsi"/>
                <w:sz w:val="24"/>
                <w:szCs w:val="24"/>
                <w:lang w:bidi="ur-PK"/>
              </w:rPr>
              <w:t>Mammals</w:t>
            </w:r>
          </w:p>
        </w:tc>
        <w:tc>
          <w:tcPr>
            <w:tcW w:w="1531" w:type="dxa"/>
            <w:vAlign w:val="center"/>
          </w:tcPr>
          <w:p w:rsidR="0030226B" w:rsidRDefault="00D660DA" w:rsidP="00C045D8">
            <w:pP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  <w:lang w:bidi="ur-PK"/>
              </w:rPr>
              <w:t>ممالیا</w:t>
            </w:r>
          </w:p>
        </w:tc>
        <w:tc>
          <w:tcPr>
            <w:tcW w:w="6185" w:type="dxa"/>
            <w:vAlign w:val="center"/>
          </w:tcPr>
          <w:p w:rsidR="0030226B" w:rsidRDefault="0030226B" w:rsidP="00B9426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7365B" w:rsidRDefault="00F7365B" w:rsidP="00F7365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450C5" w:rsidRDefault="001450C5" w:rsidP="00740FFB">
      <w:pPr>
        <w:spacing w:after="120" w:line="240" w:lineRule="auto"/>
        <w:rPr>
          <w:rFonts w:asciiTheme="majorHAnsi" w:hAnsiTheme="majorHAnsi"/>
          <w:b/>
          <w:bCs/>
          <w:sz w:val="24"/>
          <w:szCs w:val="24"/>
          <w:u w:val="single"/>
        </w:rPr>
      </w:pPr>
      <w:r w:rsidRPr="00E36E5F">
        <w:rPr>
          <w:rFonts w:asciiTheme="majorHAnsi" w:hAnsiTheme="majorHAnsi"/>
          <w:b/>
          <w:bCs/>
          <w:sz w:val="24"/>
          <w:szCs w:val="24"/>
          <w:u w:val="single"/>
        </w:rPr>
        <w:t>Importance of Classification</w:t>
      </w:r>
    </w:p>
    <w:p w:rsidR="009F230C" w:rsidRPr="00E854D0" w:rsidRDefault="00553BE2" w:rsidP="00CC509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It tells us about characteristics </w:t>
      </w:r>
      <w:r w:rsidR="00E854D0">
        <w:rPr>
          <w:rFonts w:asciiTheme="majorHAnsi" w:hAnsiTheme="majorHAnsi"/>
          <w:sz w:val="24"/>
          <w:szCs w:val="24"/>
        </w:rPr>
        <w:t>of organisms</w:t>
      </w:r>
    </w:p>
    <w:p w:rsidR="00E854D0" w:rsidRPr="00DE4937" w:rsidRDefault="00840A20" w:rsidP="00CC509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It makes easy </w:t>
      </w:r>
      <w:r w:rsidR="00DE4937">
        <w:rPr>
          <w:rFonts w:asciiTheme="majorHAnsi" w:hAnsiTheme="majorHAnsi"/>
          <w:sz w:val="24"/>
          <w:szCs w:val="24"/>
        </w:rPr>
        <w:t>to study living things</w:t>
      </w:r>
    </w:p>
    <w:p w:rsidR="00DE4937" w:rsidRPr="001E52C9" w:rsidRDefault="004846F9" w:rsidP="009F230C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It</w:t>
      </w:r>
      <w:r w:rsidR="00FF0C9B">
        <w:rPr>
          <w:rFonts w:asciiTheme="majorHAnsi" w:hAnsiTheme="majorHAnsi"/>
          <w:sz w:val="24"/>
          <w:szCs w:val="24"/>
        </w:rPr>
        <w:t xml:space="preserve"> tells us where an animal lives lad, water, desert</w:t>
      </w:r>
      <w:r w:rsidR="009A29FF">
        <w:rPr>
          <w:rFonts w:asciiTheme="majorHAnsi" w:hAnsiTheme="majorHAnsi"/>
          <w:sz w:val="24"/>
          <w:szCs w:val="24"/>
        </w:rPr>
        <w:t>, sea, mountains etc</w:t>
      </w:r>
    </w:p>
    <w:p w:rsidR="001E52C9" w:rsidRPr="00910608" w:rsidRDefault="001E52C9" w:rsidP="009F230C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It tells us about food eaten by the organisms</w:t>
      </w:r>
    </w:p>
    <w:p w:rsidR="00910608" w:rsidRDefault="00910608" w:rsidP="00BD3ABB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BD3ABB" w:rsidRDefault="00BD3ABB" w:rsidP="00740FFB">
      <w:pPr>
        <w:spacing w:after="120" w:line="240" w:lineRule="auto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>Conclusion-Extended Work</w:t>
      </w:r>
    </w:p>
    <w:p w:rsidR="001450C5" w:rsidRDefault="004F377A" w:rsidP="008870CF">
      <w:pPr>
        <w:spacing w:after="0" w:line="240" w:lineRule="auto"/>
        <w:rPr>
          <w:rFonts w:asciiTheme="majorHAnsi" w:hAnsiTheme="majorHAnsi" w:hint="cs"/>
          <w:sz w:val="24"/>
          <w:szCs w:val="24"/>
          <w:rtl/>
        </w:rPr>
      </w:pPr>
      <w:r>
        <w:rPr>
          <w:rFonts w:asciiTheme="majorHAnsi" w:hAnsiTheme="majorHAnsi"/>
          <w:sz w:val="24"/>
          <w:szCs w:val="24"/>
        </w:rPr>
        <w:t xml:space="preserve">Please classify the following on the basis of similarities </w:t>
      </w:r>
      <w:r w:rsidR="008870CF">
        <w:rPr>
          <w:rFonts w:asciiTheme="majorHAnsi" w:hAnsiTheme="majorHAnsi"/>
          <w:sz w:val="24"/>
          <w:szCs w:val="24"/>
        </w:rPr>
        <w:t>and differences Frog, Fly, Mosquito, Parrot,</w:t>
      </w:r>
      <w:r w:rsidR="00353939">
        <w:rPr>
          <w:rFonts w:asciiTheme="majorHAnsi" w:hAnsiTheme="majorHAnsi"/>
          <w:sz w:val="24"/>
          <w:szCs w:val="24"/>
        </w:rPr>
        <w:t xml:space="preserve"> Jasmine Flower, Ant, Snake, </w:t>
      </w:r>
      <w:r w:rsidR="00E635E9">
        <w:rPr>
          <w:rFonts w:asciiTheme="majorHAnsi" w:hAnsiTheme="majorHAnsi"/>
          <w:sz w:val="24"/>
          <w:szCs w:val="24"/>
        </w:rPr>
        <w:t xml:space="preserve">Goat, Sheep, Pigeon, Bair Plant, Fish, Rat, </w:t>
      </w:r>
      <w:proofErr w:type="gramStart"/>
      <w:r w:rsidR="00D21ABC">
        <w:rPr>
          <w:rFonts w:asciiTheme="majorHAnsi" w:hAnsiTheme="majorHAnsi"/>
          <w:sz w:val="24"/>
          <w:szCs w:val="24"/>
        </w:rPr>
        <w:t>Sheesham</w:t>
      </w:r>
      <w:proofErr w:type="gramEnd"/>
      <w:r w:rsidR="00D21ABC">
        <w:rPr>
          <w:rFonts w:asciiTheme="majorHAnsi" w:hAnsiTheme="majorHAnsi"/>
          <w:sz w:val="24"/>
          <w:szCs w:val="24"/>
        </w:rPr>
        <w:t xml:space="preserve"> Tree &amp; </w:t>
      </w:r>
      <w:r w:rsidR="00310AF7">
        <w:rPr>
          <w:rFonts w:asciiTheme="majorHAnsi" w:hAnsiTheme="majorHAnsi"/>
          <w:sz w:val="24"/>
          <w:szCs w:val="24"/>
        </w:rPr>
        <w:t>Cow</w:t>
      </w:r>
      <w:r w:rsidR="008870CF">
        <w:rPr>
          <w:rFonts w:asciiTheme="majorHAnsi" w:hAnsiTheme="majorHAnsi"/>
          <w:sz w:val="24"/>
          <w:szCs w:val="24"/>
        </w:rPr>
        <w:t xml:space="preserve"> </w:t>
      </w:r>
    </w:p>
    <w:p w:rsidR="002662AF" w:rsidRDefault="002662AF" w:rsidP="008870C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94C9B" w:rsidRDefault="00594C9B" w:rsidP="008870C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94C9B" w:rsidRDefault="00594C9B" w:rsidP="00740FFB">
      <w:pPr>
        <w:spacing w:after="120" w:line="240" w:lineRule="auto"/>
        <w:rPr>
          <w:rFonts w:asciiTheme="majorHAnsi" w:hAnsiTheme="majorHAnsi"/>
          <w:b/>
          <w:bCs/>
          <w:sz w:val="24"/>
          <w:szCs w:val="24"/>
          <w:u w:val="single"/>
        </w:rPr>
      </w:pPr>
      <w:r w:rsidRPr="00D47E85">
        <w:rPr>
          <w:rFonts w:asciiTheme="majorHAnsi" w:hAnsiTheme="majorHAnsi"/>
          <w:b/>
          <w:bCs/>
          <w:sz w:val="24"/>
          <w:szCs w:val="24"/>
          <w:u w:val="single"/>
        </w:rPr>
        <w:lastRenderedPageBreak/>
        <w:t>Introduction to main Kingdoms</w:t>
      </w:r>
    </w:p>
    <w:p w:rsidR="00463449" w:rsidRDefault="00947D32" w:rsidP="008870C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w scientists classify living things into five major groups called kingdoms:</w:t>
      </w:r>
    </w:p>
    <w:p w:rsidR="00510B66" w:rsidRDefault="00510B66" w:rsidP="008870C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47D32" w:rsidRDefault="007717EE" w:rsidP="007717EE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717EE">
        <w:rPr>
          <w:rFonts w:asciiTheme="majorHAnsi" w:hAnsiTheme="majorHAnsi"/>
          <w:sz w:val="24"/>
          <w:szCs w:val="24"/>
        </w:rPr>
        <w:t>Bacteria</w:t>
      </w:r>
      <w:r w:rsidRPr="007717EE">
        <w:rPr>
          <w:rFonts w:asciiTheme="majorHAnsi" w:hAnsiTheme="majorHAnsi"/>
          <w:sz w:val="24"/>
          <w:szCs w:val="24"/>
        </w:rPr>
        <w:tab/>
      </w:r>
      <w:r w:rsidR="00B51A03">
        <w:rPr>
          <w:rFonts w:asciiTheme="majorHAnsi" w:hAnsiTheme="majorHAnsi"/>
          <w:sz w:val="24"/>
          <w:szCs w:val="24"/>
        </w:rPr>
        <w:t>(</w:t>
      </w:r>
      <w:r w:rsidRPr="007717EE">
        <w:rPr>
          <w:rFonts w:asciiTheme="majorHAnsi" w:hAnsiTheme="majorHAnsi"/>
          <w:sz w:val="24"/>
          <w:szCs w:val="24"/>
        </w:rPr>
        <w:t xml:space="preserve">ii)     </w:t>
      </w:r>
      <w:r w:rsidR="00E92BC3" w:rsidRPr="007717EE">
        <w:rPr>
          <w:rFonts w:asciiTheme="majorHAnsi" w:hAnsiTheme="majorHAnsi"/>
          <w:sz w:val="24"/>
          <w:szCs w:val="24"/>
        </w:rPr>
        <w:t>Algal</w:t>
      </w:r>
      <w:r w:rsidRPr="007717EE">
        <w:rPr>
          <w:rFonts w:asciiTheme="majorHAnsi" w:hAnsiTheme="majorHAnsi"/>
          <w:sz w:val="24"/>
          <w:szCs w:val="24"/>
        </w:rPr>
        <w:t xml:space="preserve">    </w:t>
      </w:r>
      <w:r w:rsidR="00B51A03">
        <w:rPr>
          <w:rFonts w:asciiTheme="majorHAnsi" w:hAnsiTheme="majorHAnsi"/>
          <w:sz w:val="24"/>
          <w:szCs w:val="24"/>
        </w:rPr>
        <w:t>(</w:t>
      </w:r>
      <w:r w:rsidRPr="007717EE">
        <w:rPr>
          <w:rFonts w:asciiTheme="majorHAnsi" w:hAnsiTheme="majorHAnsi"/>
          <w:sz w:val="24"/>
          <w:szCs w:val="24"/>
        </w:rPr>
        <w:t>iii)</w:t>
      </w:r>
      <w:r>
        <w:rPr>
          <w:rFonts w:asciiTheme="majorHAnsi" w:hAnsiTheme="majorHAnsi"/>
          <w:sz w:val="24"/>
          <w:szCs w:val="24"/>
        </w:rPr>
        <w:tab/>
      </w:r>
      <w:r w:rsidR="004E4E18">
        <w:rPr>
          <w:rFonts w:asciiTheme="majorHAnsi" w:hAnsiTheme="majorHAnsi"/>
          <w:sz w:val="24"/>
          <w:szCs w:val="24"/>
        </w:rPr>
        <w:t>Fungi      (iv</w:t>
      </w:r>
      <w:r w:rsidR="00345A1F">
        <w:rPr>
          <w:rFonts w:asciiTheme="majorHAnsi" w:hAnsiTheme="majorHAnsi"/>
          <w:sz w:val="24"/>
          <w:szCs w:val="24"/>
        </w:rPr>
        <w:t>)</w:t>
      </w:r>
      <w:r w:rsidR="00345A1F">
        <w:rPr>
          <w:rFonts w:asciiTheme="majorHAnsi" w:hAnsiTheme="majorHAnsi"/>
          <w:sz w:val="24"/>
          <w:szCs w:val="24"/>
        </w:rPr>
        <w:tab/>
        <w:t>Animals      (v)        Plants</w:t>
      </w:r>
      <w:r w:rsidRPr="007717EE">
        <w:rPr>
          <w:rFonts w:asciiTheme="majorHAnsi" w:hAnsiTheme="majorHAnsi"/>
          <w:sz w:val="24"/>
          <w:szCs w:val="24"/>
        </w:rPr>
        <w:tab/>
      </w:r>
    </w:p>
    <w:p w:rsidR="00B51A03" w:rsidRDefault="00B51A03" w:rsidP="00B204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20405" w:rsidRPr="006E1E66" w:rsidRDefault="00B20405" w:rsidP="00740FFB">
      <w:pPr>
        <w:spacing w:after="120" w:line="240" w:lineRule="auto"/>
        <w:rPr>
          <w:rFonts w:asciiTheme="majorHAnsi" w:hAnsiTheme="majorHAnsi"/>
          <w:b/>
          <w:bCs/>
          <w:sz w:val="24"/>
          <w:szCs w:val="24"/>
          <w:u w:val="single"/>
        </w:rPr>
      </w:pPr>
      <w:r w:rsidRPr="006E1E66">
        <w:rPr>
          <w:rFonts w:asciiTheme="majorHAnsi" w:hAnsiTheme="majorHAnsi"/>
          <w:b/>
          <w:bCs/>
          <w:sz w:val="24"/>
          <w:szCs w:val="24"/>
          <w:u w:val="single"/>
        </w:rPr>
        <w:t>Presences</w:t>
      </w:r>
    </w:p>
    <w:p w:rsidR="00B20405" w:rsidRDefault="00BB06F1" w:rsidP="009A4F8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A4F82">
        <w:rPr>
          <w:rFonts w:asciiTheme="majorHAnsi" w:hAnsiTheme="majorHAnsi"/>
          <w:sz w:val="24"/>
          <w:szCs w:val="24"/>
        </w:rPr>
        <w:t>Most common organisms</w:t>
      </w:r>
    </w:p>
    <w:p w:rsidR="009A4F82" w:rsidRDefault="009A4F82" w:rsidP="009A4F8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sent around us</w:t>
      </w:r>
    </w:p>
    <w:p w:rsidR="009A4F82" w:rsidRDefault="009A4F82" w:rsidP="009A4F8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ry small, only seen by microscope</w:t>
      </w:r>
    </w:p>
    <w:p w:rsidR="00B574D3" w:rsidRDefault="00B574D3" w:rsidP="00740FF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40FFB" w:rsidRPr="00B574D3" w:rsidRDefault="00B574D3" w:rsidP="00560B77">
      <w:pPr>
        <w:spacing w:after="120" w:line="240" w:lineRule="auto"/>
        <w:rPr>
          <w:rFonts w:asciiTheme="majorHAnsi" w:hAnsiTheme="majorHAnsi"/>
          <w:b/>
          <w:bCs/>
          <w:sz w:val="24"/>
          <w:szCs w:val="24"/>
          <w:u w:val="single"/>
        </w:rPr>
      </w:pPr>
      <w:r w:rsidRPr="00B574D3">
        <w:rPr>
          <w:rFonts w:asciiTheme="majorHAnsi" w:hAnsiTheme="majorHAnsi"/>
          <w:b/>
          <w:bCs/>
          <w:sz w:val="24"/>
          <w:szCs w:val="24"/>
          <w:u w:val="single"/>
        </w:rPr>
        <w:t>Structure</w:t>
      </w:r>
    </w:p>
    <w:p w:rsidR="00E72ED8" w:rsidRPr="008E1F5D" w:rsidRDefault="00DF703D" w:rsidP="00E72ED8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E1F5D">
        <w:rPr>
          <w:rFonts w:asciiTheme="majorHAnsi" w:hAnsiTheme="majorHAnsi"/>
          <w:sz w:val="24"/>
          <w:szCs w:val="24"/>
        </w:rPr>
        <w:t>Body single cell</w:t>
      </w:r>
      <w:r w:rsidR="00E72ED8">
        <w:rPr>
          <w:rFonts w:asciiTheme="majorHAnsi" w:hAnsiTheme="majorHAnsi"/>
          <w:sz w:val="24"/>
          <w:szCs w:val="24"/>
        </w:rPr>
        <w:t>; thick cell wall like plant cell</w:t>
      </w:r>
    </w:p>
    <w:p w:rsidR="00970E68" w:rsidRDefault="004F4E72" w:rsidP="00E72ED8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72ED8">
        <w:rPr>
          <w:rFonts w:asciiTheme="majorHAnsi" w:hAnsiTheme="majorHAnsi"/>
          <w:sz w:val="24"/>
          <w:szCs w:val="24"/>
        </w:rPr>
        <w:t>Many have capsule</w:t>
      </w:r>
      <w:r w:rsidR="00684657">
        <w:rPr>
          <w:rFonts w:asciiTheme="majorHAnsi" w:hAnsiTheme="majorHAnsi"/>
          <w:sz w:val="24"/>
          <w:szCs w:val="24"/>
        </w:rPr>
        <w:t xml:space="preserve">, Nucleolus </w:t>
      </w:r>
      <w:proofErr w:type="spellStart"/>
      <w:r w:rsidR="00684657">
        <w:rPr>
          <w:rFonts w:asciiTheme="majorHAnsi" w:hAnsiTheme="majorHAnsi"/>
          <w:sz w:val="24"/>
          <w:szCs w:val="24"/>
        </w:rPr>
        <w:t>absat</w:t>
      </w:r>
      <w:proofErr w:type="spellEnd"/>
      <w:r w:rsidR="00684657">
        <w:rPr>
          <w:rFonts w:asciiTheme="majorHAnsi" w:hAnsiTheme="majorHAnsi"/>
          <w:sz w:val="24"/>
          <w:szCs w:val="24"/>
        </w:rPr>
        <w:t>/not present (thread like present)</w:t>
      </w:r>
    </w:p>
    <w:p w:rsidR="00970E68" w:rsidRDefault="00970E68" w:rsidP="00970E6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E1F5D" w:rsidRDefault="00970E68" w:rsidP="00531F01">
      <w:pPr>
        <w:spacing w:after="120" w:line="240" w:lineRule="auto"/>
        <w:rPr>
          <w:rFonts w:asciiTheme="majorHAnsi" w:hAnsiTheme="majorHAnsi"/>
          <w:b/>
          <w:bCs/>
          <w:sz w:val="24"/>
          <w:szCs w:val="24"/>
          <w:u w:val="single"/>
        </w:rPr>
      </w:pPr>
      <w:r w:rsidRPr="003F3F10">
        <w:rPr>
          <w:rFonts w:asciiTheme="majorHAnsi" w:hAnsiTheme="majorHAnsi"/>
          <w:b/>
          <w:bCs/>
          <w:sz w:val="24"/>
          <w:szCs w:val="24"/>
          <w:u w:val="single"/>
        </w:rPr>
        <w:t xml:space="preserve">Diseases </w:t>
      </w:r>
      <w:r w:rsidR="00684657" w:rsidRPr="003F3F10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 w:rsidR="004F4E72" w:rsidRPr="003F3F10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</w:p>
    <w:p w:rsidR="003F3F10" w:rsidRDefault="00786CEF" w:rsidP="00786CE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.B, diarrhea, typhoid, cholera </w:t>
      </w:r>
      <w:r w:rsidR="00335600">
        <w:rPr>
          <w:rFonts w:asciiTheme="majorHAnsi" w:hAnsiTheme="majorHAnsi"/>
          <w:sz w:val="24"/>
          <w:szCs w:val="24"/>
        </w:rPr>
        <w:t>etc</w:t>
      </w:r>
      <w:r>
        <w:rPr>
          <w:rFonts w:asciiTheme="majorHAnsi" w:hAnsiTheme="majorHAnsi"/>
          <w:sz w:val="24"/>
          <w:szCs w:val="24"/>
        </w:rPr>
        <w:t xml:space="preserve">  </w:t>
      </w:r>
    </w:p>
    <w:p w:rsidR="00BA352F" w:rsidRDefault="00BA352F" w:rsidP="00786CE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A352F" w:rsidRPr="0039139D" w:rsidRDefault="00BA352F" w:rsidP="0039139D">
      <w:pPr>
        <w:spacing w:after="120" w:line="240" w:lineRule="auto"/>
        <w:rPr>
          <w:rFonts w:asciiTheme="majorHAnsi" w:hAnsiTheme="majorHAnsi"/>
          <w:b/>
          <w:bCs/>
          <w:sz w:val="24"/>
          <w:szCs w:val="24"/>
          <w:u w:val="single"/>
        </w:rPr>
      </w:pPr>
      <w:r w:rsidRPr="0039139D">
        <w:rPr>
          <w:rFonts w:asciiTheme="majorHAnsi" w:hAnsiTheme="majorHAnsi"/>
          <w:b/>
          <w:bCs/>
          <w:sz w:val="24"/>
          <w:szCs w:val="24"/>
          <w:u w:val="single"/>
        </w:rPr>
        <w:t>Advantages</w:t>
      </w:r>
    </w:p>
    <w:p w:rsidR="00BA352F" w:rsidRDefault="00AD15FA" w:rsidP="00AD15FA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D15FA">
        <w:rPr>
          <w:rFonts w:asciiTheme="majorHAnsi" w:hAnsiTheme="majorHAnsi"/>
          <w:sz w:val="24"/>
          <w:szCs w:val="24"/>
        </w:rPr>
        <w:t>Vitamins in</w:t>
      </w:r>
    </w:p>
    <w:p w:rsidR="00AD15FA" w:rsidRDefault="00463D47" w:rsidP="00AD15FA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-----</w:t>
      </w:r>
    </w:p>
    <w:p w:rsidR="00153122" w:rsidRDefault="00463D47" w:rsidP="00463D47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ogur</w:t>
      </w:r>
      <w:r w:rsidR="00A62F6E">
        <w:rPr>
          <w:rFonts w:asciiTheme="majorHAnsi" w:hAnsiTheme="majorHAnsi"/>
          <w:sz w:val="24"/>
          <w:szCs w:val="24"/>
        </w:rPr>
        <w:t>t, cheese, bakery products</w:t>
      </w:r>
    </w:p>
    <w:p w:rsidR="00E2663A" w:rsidRDefault="00E2663A" w:rsidP="0015312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2663A" w:rsidRDefault="00E2663A" w:rsidP="00EC709A">
      <w:pPr>
        <w:spacing w:after="120" w:line="240" w:lineRule="auto"/>
        <w:rPr>
          <w:rFonts w:asciiTheme="majorHAnsi" w:hAnsiTheme="majorHAnsi"/>
          <w:b/>
          <w:bCs/>
          <w:sz w:val="24"/>
          <w:szCs w:val="24"/>
          <w:u w:val="single"/>
        </w:rPr>
      </w:pPr>
      <w:r w:rsidRPr="00A30081">
        <w:rPr>
          <w:rFonts w:asciiTheme="majorHAnsi" w:hAnsiTheme="majorHAnsi"/>
          <w:b/>
          <w:bCs/>
          <w:sz w:val="24"/>
          <w:szCs w:val="24"/>
          <w:u w:val="single"/>
        </w:rPr>
        <w:t>Foods</w:t>
      </w:r>
    </w:p>
    <w:p w:rsidR="00EC709A" w:rsidRDefault="00D75824" w:rsidP="00D75824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931CF">
        <w:rPr>
          <w:rFonts w:asciiTheme="majorHAnsi" w:hAnsiTheme="majorHAnsi"/>
          <w:sz w:val="24"/>
          <w:szCs w:val="24"/>
        </w:rPr>
        <w:t>Some have wipe</w:t>
      </w:r>
      <w:r w:rsidR="00797DB4">
        <w:rPr>
          <w:rFonts w:asciiTheme="majorHAnsi" w:hAnsiTheme="majorHAnsi"/>
          <w:sz w:val="24"/>
          <w:szCs w:val="24"/>
        </w:rPr>
        <w:t xml:space="preserve"> like structure </w:t>
      </w:r>
      <w:r w:rsidR="0089610B">
        <w:rPr>
          <w:rFonts w:asciiTheme="majorHAnsi" w:hAnsiTheme="majorHAnsi"/>
          <w:sz w:val="24"/>
          <w:szCs w:val="24"/>
        </w:rPr>
        <w:t>for movement</w:t>
      </w:r>
    </w:p>
    <w:p w:rsidR="0089610B" w:rsidRDefault="00581C44" w:rsidP="00D75824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me make their own food</w:t>
      </w:r>
    </w:p>
    <w:p w:rsidR="00581C44" w:rsidRDefault="00581C44" w:rsidP="00D75824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me from other organism (living &amp; dead)</w:t>
      </w:r>
    </w:p>
    <w:p w:rsidR="007C3204" w:rsidRDefault="007C3204" w:rsidP="00F81726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94068" w:rsidRDefault="00B94068" w:rsidP="00FC551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C551B" w:rsidRDefault="00B94068" w:rsidP="00FC551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amples: </w:t>
      </w:r>
      <w:proofErr w:type="spellStart"/>
      <w:r>
        <w:rPr>
          <w:rFonts w:asciiTheme="majorHAnsi" w:hAnsiTheme="majorHAnsi"/>
          <w:sz w:val="24"/>
          <w:szCs w:val="24"/>
        </w:rPr>
        <w:t>chlamodonous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Euplene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Shiprogyr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:rsidR="00B94068" w:rsidRPr="00FC551B" w:rsidRDefault="00B94068" w:rsidP="00FC551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63D47" w:rsidRPr="00F17451" w:rsidRDefault="00F17451" w:rsidP="00F17451">
      <w:pPr>
        <w:spacing w:after="120" w:line="240" w:lineRule="auto"/>
        <w:rPr>
          <w:rFonts w:asciiTheme="majorHAnsi" w:hAnsiTheme="majorHAnsi"/>
          <w:b/>
          <w:bCs/>
          <w:sz w:val="24"/>
          <w:szCs w:val="24"/>
          <w:u w:val="single"/>
        </w:rPr>
      </w:pPr>
      <w:r w:rsidRPr="00F17451">
        <w:rPr>
          <w:rFonts w:asciiTheme="majorHAnsi" w:hAnsiTheme="majorHAnsi"/>
          <w:b/>
          <w:bCs/>
          <w:sz w:val="24"/>
          <w:szCs w:val="24"/>
          <w:u w:val="single"/>
        </w:rPr>
        <w:t>Fungi</w:t>
      </w:r>
    </w:p>
    <w:p w:rsidR="00F17451" w:rsidRDefault="00F17451" w:rsidP="00153122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Muticullar</w:t>
      </w:r>
      <w:proofErr w:type="spellEnd"/>
      <w:r>
        <w:rPr>
          <w:rFonts w:asciiTheme="majorHAnsi" w:hAnsiTheme="majorHAnsi"/>
          <w:sz w:val="24"/>
          <w:szCs w:val="24"/>
        </w:rPr>
        <w:t xml:space="preserve">, thread like structure, cell wall, grow in damp places like trees, bread, fruits &amp; food items can’t made their own food, get food from living &amp; dead bodies, cause </w:t>
      </w:r>
      <w:proofErr w:type="spellStart"/>
      <w:r>
        <w:rPr>
          <w:rFonts w:asciiTheme="majorHAnsi" w:hAnsiTheme="majorHAnsi"/>
          <w:sz w:val="24"/>
          <w:szCs w:val="24"/>
        </w:rPr>
        <w:t>diss</w:t>
      </w:r>
      <w:proofErr w:type="spellEnd"/>
      <w:r>
        <w:rPr>
          <w:rFonts w:asciiTheme="majorHAnsi" w:hAnsiTheme="majorHAnsi"/>
          <w:sz w:val="24"/>
          <w:szCs w:val="24"/>
        </w:rPr>
        <w:t xml:space="preserve"> to animals &amp; plants</w:t>
      </w:r>
      <w:r w:rsidR="00AB18F0">
        <w:rPr>
          <w:rFonts w:asciiTheme="majorHAnsi" w:hAnsiTheme="majorHAnsi"/>
          <w:sz w:val="24"/>
          <w:szCs w:val="24"/>
        </w:rPr>
        <w:t xml:space="preserve">. </w:t>
      </w:r>
    </w:p>
    <w:p w:rsidR="00AB18F0" w:rsidRDefault="00AB18F0" w:rsidP="0015312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eful fungi: Yeast for bakery &amp; Cheese Mushroom as food</w:t>
      </w:r>
    </w:p>
    <w:p w:rsidR="00AB18F0" w:rsidRDefault="00AF6F72" w:rsidP="0015312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rmful Fungi: Smart &amp; most curse disease in plants</w:t>
      </w:r>
      <w:r w:rsidR="0018457D">
        <w:rPr>
          <w:rFonts w:asciiTheme="majorHAnsi" w:hAnsiTheme="majorHAnsi"/>
          <w:sz w:val="24"/>
          <w:szCs w:val="24"/>
        </w:rPr>
        <w:t xml:space="preserve"> (what) </w:t>
      </w:r>
      <w:r w:rsidR="00AC02A5">
        <w:rPr>
          <w:rFonts w:asciiTheme="majorHAnsi" w:hAnsiTheme="majorHAnsi"/>
          <w:sz w:val="24"/>
          <w:szCs w:val="24"/>
        </w:rPr>
        <w:t xml:space="preserve">things warms &amp; </w:t>
      </w:r>
      <w:proofErr w:type="spellStart"/>
      <w:r w:rsidR="00AC02A5">
        <w:rPr>
          <w:rFonts w:asciiTheme="majorHAnsi" w:hAnsiTheme="majorHAnsi"/>
          <w:sz w:val="24"/>
          <w:szCs w:val="24"/>
        </w:rPr>
        <w:t>scatries</w:t>
      </w:r>
      <w:proofErr w:type="spellEnd"/>
      <w:r w:rsidR="00AC02A5">
        <w:rPr>
          <w:rFonts w:asciiTheme="majorHAnsi" w:hAnsiTheme="majorHAnsi"/>
          <w:sz w:val="24"/>
          <w:szCs w:val="24"/>
        </w:rPr>
        <w:t xml:space="preserve"> in humans</w:t>
      </w:r>
    </w:p>
    <w:p w:rsidR="00685187" w:rsidRDefault="00685187" w:rsidP="0015312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85187" w:rsidRDefault="00685187" w:rsidP="003D5ECC">
      <w:pPr>
        <w:spacing w:after="120" w:line="240" w:lineRule="auto"/>
        <w:rPr>
          <w:rFonts w:asciiTheme="majorHAnsi" w:hAnsiTheme="majorHAnsi"/>
          <w:b/>
          <w:bCs/>
          <w:sz w:val="24"/>
          <w:szCs w:val="24"/>
          <w:u w:val="single"/>
        </w:rPr>
      </w:pPr>
      <w:r w:rsidRPr="00643C7C">
        <w:rPr>
          <w:rFonts w:asciiTheme="majorHAnsi" w:hAnsiTheme="majorHAnsi"/>
          <w:b/>
          <w:bCs/>
          <w:sz w:val="24"/>
          <w:szCs w:val="24"/>
          <w:u w:val="single"/>
        </w:rPr>
        <w:t>Plants</w:t>
      </w:r>
    </w:p>
    <w:p w:rsidR="0070222E" w:rsidRDefault="002D3762" w:rsidP="00643C7C">
      <w:pPr>
        <w:spacing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 multi cellular, prepare their own food, body made of root</w:t>
      </w:r>
      <w:r w:rsidR="0049766B">
        <w:rPr>
          <w:rFonts w:asciiTheme="majorHAnsi" w:hAnsiTheme="majorHAnsi"/>
          <w:sz w:val="24"/>
          <w:szCs w:val="24"/>
        </w:rPr>
        <w:t>, stem &amp; leaves</w:t>
      </w:r>
      <w:r w:rsidR="007D251F">
        <w:rPr>
          <w:rFonts w:asciiTheme="majorHAnsi" w:hAnsiTheme="majorHAnsi"/>
          <w:sz w:val="24"/>
          <w:szCs w:val="24"/>
        </w:rPr>
        <w:t>, in leaved food</w:t>
      </w:r>
      <w:r w:rsidR="00C25B79">
        <w:rPr>
          <w:rFonts w:asciiTheme="majorHAnsi" w:hAnsiTheme="majorHAnsi"/>
          <w:sz w:val="24"/>
          <w:szCs w:val="24"/>
        </w:rPr>
        <w:t xml:space="preserve"> prepared green color due to chlorophyll </w:t>
      </w:r>
    </w:p>
    <w:p w:rsidR="00643C7C" w:rsidRDefault="0070222E" w:rsidP="00643C7C">
      <w:pPr>
        <w:spacing w:after="120" w:line="240" w:lineRule="auto"/>
        <w:rPr>
          <w:rFonts w:asciiTheme="majorHAnsi" w:hAnsiTheme="majorHAnsi"/>
          <w:b/>
          <w:bCs/>
          <w:sz w:val="24"/>
          <w:szCs w:val="24"/>
          <w:u w:val="single"/>
        </w:rPr>
      </w:pPr>
      <w:r w:rsidRPr="0070222E">
        <w:rPr>
          <w:rFonts w:asciiTheme="majorHAnsi" w:hAnsiTheme="majorHAnsi"/>
          <w:b/>
          <w:bCs/>
          <w:sz w:val="24"/>
          <w:szCs w:val="24"/>
          <w:u w:val="single"/>
        </w:rPr>
        <w:t>Animals</w:t>
      </w:r>
      <w:r w:rsidR="007D251F" w:rsidRPr="0070222E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</w:p>
    <w:p w:rsidR="00AE106F" w:rsidRDefault="004B498D" w:rsidP="00C1164E">
      <w:pPr>
        <w:spacing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few unicellular, mostly multi cellular, digest </w:t>
      </w:r>
      <w:proofErr w:type="gramStart"/>
      <w:r>
        <w:rPr>
          <w:rFonts w:asciiTheme="majorHAnsi" w:hAnsiTheme="majorHAnsi"/>
          <w:sz w:val="24"/>
          <w:szCs w:val="24"/>
        </w:rPr>
        <w:t>food,</w:t>
      </w:r>
      <w:proofErr w:type="gramEnd"/>
      <w:r>
        <w:rPr>
          <w:rFonts w:asciiTheme="majorHAnsi" w:hAnsiTheme="majorHAnsi"/>
          <w:sz w:val="24"/>
          <w:szCs w:val="24"/>
        </w:rPr>
        <w:t xml:space="preserve"> cells do not have cell walls</w:t>
      </w:r>
      <w:r w:rsidR="00C1164E">
        <w:rPr>
          <w:rFonts w:asciiTheme="majorHAnsi" w:hAnsiTheme="majorHAnsi"/>
          <w:sz w:val="24"/>
          <w:szCs w:val="24"/>
        </w:rPr>
        <w:t>, m</w:t>
      </w:r>
      <w:r>
        <w:rPr>
          <w:rFonts w:asciiTheme="majorHAnsi" w:hAnsiTheme="majorHAnsi"/>
          <w:sz w:val="24"/>
          <w:szCs w:val="24"/>
        </w:rPr>
        <w:t>ostly</w:t>
      </w:r>
      <w:r w:rsidR="007B5E88">
        <w:rPr>
          <w:rFonts w:asciiTheme="majorHAnsi" w:hAnsiTheme="majorHAnsi"/>
          <w:sz w:val="24"/>
          <w:szCs w:val="24"/>
        </w:rPr>
        <w:t xml:space="preserve"> showed movement for food &amp; </w:t>
      </w:r>
      <w:proofErr w:type="spellStart"/>
      <w:r w:rsidR="007B5E88">
        <w:rPr>
          <w:rFonts w:asciiTheme="majorHAnsi" w:hAnsiTheme="majorHAnsi"/>
          <w:sz w:val="24"/>
          <w:szCs w:val="24"/>
        </w:rPr>
        <w:t>shalfs</w:t>
      </w:r>
      <w:proofErr w:type="spellEnd"/>
      <w:r w:rsidR="007B5E88">
        <w:rPr>
          <w:rFonts w:asciiTheme="majorHAnsi" w:hAnsiTheme="majorHAnsi"/>
          <w:sz w:val="24"/>
          <w:szCs w:val="24"/>
        </w:rPr>
        <w:t xml:space="preserve">, having </w:t>
      </w:r>
      <w:r w:rsidR="00835F45">
        <w:rPr>
          <w:rFonts w:asciiTheme="majorHAnsi" w:hAnsiTheme="majorHAnsi"/>
          <w:sz w:val="24"/>
          <w:szCs w:val="24"/>
        </w:rPr>
        <w:t>Skelton</w:t>
      </w:r>
      <w:r w:rsidR="007B5E88">
        <w:rPr>
          <w:rFonts w:asciiTheme="majorHAnsi" w:hAnsiTheme="majorHAnsi"/>
          <w:sz w:val="24"/>
          <w:szCs w:val="24"/>
        </w:rPr>
        <w:t xml:space="preserve"> (internal &amp; external)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2526EE" w:rsidRDefault="002526E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936E82" w:rsidRPr="00D1305B" w:rsidRDefault="002526EE" w:rsidP="00AC651E">
      <w:pPr>
        <w:spacing w:after="12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D1305B">
        <w:rPr>
          <w:rFonts w:asciiTheme="majorHAnsi" w:hAnsiTheme="majorHAnsi"/>
          <w:b/>
          <w:bCs/>
          <w:sz w:val="24"/>
          <w:szCs w:val="24"/>
        </w:rPr>
        <w:lastRenderedPageBreak/>
        <w:t>Animals:</w:t>
      </w:r>
      <w:r w:rsidRPr="00D1305B">
        <w:rPr>
          <w:rFonts w:asciiTheme="majorHAnsi" w:hAnsiTheme="majorHAnsi"/>
          <w:b/>
          <w:bCs/>
          <w:sz w:val="24"/>
          <w:szCs w:val="24"/>
        </w:rPr>
        <w:tab/>
        <w:t xml:space="preserve">Invertebrates </w:t>
      </w:r>
    </w:p>
    <w:p w:rsidR="002526EE" w:rsidRDefault="008D7FDD" w:rsidP="00AC651E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8% of the total animals</w:t>
      </w:r>
    </w:p>
    <w:p w:rsidR="008D7FDD" w:rsidRDefault="008D7FDD" w:rsidP="00AC651E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on not have back bone or bony </w:t>
      </w:r>
      <w:r w:rsidR="00416C66">
        <w:rPr>
          <w:rFonts w:asciiTheme="majorHAnsi" w:hAnsiTheme="majorHAnsi"/>
          <w:sz w:val="24"/>
          <w:szCs w:val="24"/>
        </w:rPr>
        <w:t>Skelton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4B4F3D" w:rsidRDefault="008D7FDD" w:rsidP="00AC651E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et </w:t>
      </w:r>
      <w:r w:rsidR="00D80172">
        <w:rPr>
          <w:rFonts w:asciiTheme="majorHAnsi" w:hAnsiTheme="majorHAnsi"/>
          <w:sz w:val="24"/>
          <w:szCs w:val="24"/>
        </w:rPr>
        <w:t>support by having characters in the bodies</w:t>
      </w:r>
      <w:r w:rsidR="00025827">
        <w:rPr>
          <w:rFonts w:asciiTheme="majorHAnsi" w:hAnsiTheme="majorHAnsi"/>
          <w:sz w:val="24"/>
          <w:szCs w:val="24"/>
        </w:rPr>
        <w:t xml:space="preserve"> e.g. </w:t>
      </w:r>
      <w:r w:rsidR="00345046">
        <w:rPr>
          <w:rFonts w:asciiTheme="majorHAnsi" w:hAnsiTheme="majorHAnsi"/>
          <w:sz w:val="24"/>
          <w:szCs w:val="24"/>
        </w:rPr>
        <w:t xml:space="preserve">Jelly Fish &amp; </w:t>
      </w:r>
      <w:proofErr w:type="spellStart"/>
      <w:r w:rsidR="00345046">
        <w:rPr>
          <w:rFonts w:asciiTheme="majorHAnsi" w:hAnsiTheme="majorHAnsi"/>
          <w:sz w:val="24"/>
          <w:szCs w:val="24"/>
        </w:rPr>
        <w:t>Woves</w:t>
      </w:r>
      <w:proofErr w:type="spellEnd"/>
      <w:r w:rsidR="00345046">
        <w:rPr>
          <w:rFonts w:asciiTheme="majorHAnsi" w:hAnsiTheme="majorHAnsi"/>
          <w:sz w:val="24"/>
          <w:szCs w:val="24"/>
        </w:rPr>
        <w:t xml:space="preserve"> (filled with fluid) or </w:t>
      </w:r>
      <w:proofErr w:type="spellStart"/>
      <w:r w:rsidR="00345046">
        <w:rPr>
          <w:rFonts w:asciiTheme="majorHAnsi" w:hAnsiTheme="majorHAnsi"/>
          <w:sz w:val="24"/>
          <w:szCs w:val="24"/>
        </w:rPr>
        <w:t>hard</w:t>
      </w:r>
      <w:r w:rsidR="00C95DEB">
        <w:rPr>
          <w:rFonts w:asciiTheme="majorHAnsi" w:hAnsiTheme="majorHAnsi"/>
          <w:sz w:val="24"/>
          <w:szCs w:val="24"/>
        </w:rPr>
        <w:t>erter</w:t>
      </w:r>
      <w:proofErr w:type="spellEnd"/>
      <w:r w:rsidR="00C95DEB">
        <w:rPr>
          <w:rFonts w:asciiTheme="majorHAnsi" w:hAnsiTheme="majorHAnsi"/>
          <w:sz w:val="24"/>
          <w:szCs w:val="24"/>
        </w:rPr>
        <w:t xml:space="preserve"> shell like insects e.g. Cockroach, beetle </w:t>
      </w:r>
      <w:r w:rsidR="00B154A6">
        <w:rPr>
          <w:rFonts w:asciiTheme="majorHAnsi" w:hAnsiTheme="majorHAnsi"/>
          <w:sz w:val="24"/>
          <w:szCs w:val="24"/>
        </w:rPr>
        <w:t>(</w:t>
      </w:r>
      <w:proofErr w:type="spellStart"/>
      <w:r w:rsidR="00B154A6">
        <w:rPr>
          <w:rFonts w:asciiTheme="majorHAnsi" w:hAnsiTheme="majorHAnsi"/>
          <w:sz w:val="24"/>
          <w:szCs w:val="24"/>
        </w:rPr>
        <w:t>sus</w:t>
      </w:r>
      <w:r w:rsidR="00F308B0">
        <w:rPr>
          <w:rFonts w:asciiTheme="majorHAnsi" w:hAnsiTheme="majorHAnsi"/>
          <w:sz w:val="24"/>
          <w:szCs w:val="24"/>
        </w:rPr>
        <w:t>r</w:t>
      </w:r>
      <w:r w:rsidR="00B154A6">
        <w:rPr>
          <w:rFonts w:asciiTheme="majorHAnsi" w:hAnsiTheme="majorHAnsi"/>
          <w:sz w:val="24"/>
          <w:szCs w:val="24"/>
        </w:rPr>
        <w:t>ee</w:t>
      </w:r>
      <w:proofErr w:type="spellEnd"/>
      <w:r w:rsidR="00B154A6">
        <w:rPr>
          <w:rFonts w:asciiTheme="majorHAnsi" w:hAnsiTheme="majorHAnsi"/>
          <w:sz w:val="24"/>
          <w:szCs w:val="24"/>
        </w:rPr>
        <w:t xml:space="preserve">) </w:t>
      </w:r>
    </w:p>
    <w:p w:rsidR="008D2570" w:rsidRDefault="005A73ED" w:rsidP="00AC651E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Octobus</w:t>
      </w:r>
      <w:proofErr w:type="spellEnd"/>
      <w:r>
        <w:rPr>
          <w:rFonts w:asciiTheme="majorHAnsi" w:hAnsiTheme="majorHAnsi"/>
          <w:sz w:val="24"/>
          <w:szCs w:val="24"/>
        </w:rPr>
        <w:t xml:space="preserve"> is an intelligent animal, can open a jar having its food</w:t>
      </w:r>
    </w:p>
    <w:p w:rsidR="00002F2F" w:rsidRDefault="00002F2F" w:rsidP="008D2570">
      <w:pPr>
        <w:spacing w:after="120" w:line="240" w:lineRule="auto"/>
        <w:rPr>
          <w:rFonts w:asciiTheme="majorHAnsi" w:hAnsiTheme="majorHAnsi"/>
          <w:sz w:val="24"/>
          <w:szCs w:val="24"/>
        </w:rPr>
      </w:pPr>
    </w:p>
    <w:p w:rsidR="00002F2F" w:rsidRPr="002C3849" w:rsidRDefault="008E0ADE" w:rsidP="008D2570">
      <w:pPr>
        <w:spacing w:after="120" w:line="240" w:lineRule="auto"/>
        <w:rPr>
          <w:rFonts w:asciiTheme="majorHAnsi" w:hAnsiTheme="majorHAnsi"/>
          <w:b/>
          <w:bCs/>
          <w:sz w:val="24"/>
          <w:szCs w:val="24"/>
        </w:rPr>
      </w:pPr>
      <w:r w:rsidRPr="002C3849">
        <w:rPr>
          <w:rFonts w:asciiTheme="majorHAnsi" w:hAnsiTheme="majorHAnsi"/>
          <w:b/>
          <w:bCs/>
          <w:sz w:val="24"/>
          <w:szCs w:val="24"/>
        </w:rPr>
        <w:t>Vertebrates</w:t>
      </w:r>
      <w:r w:rsidR="002C3849" w:rsidRPr="002C3849">
        <w:rPr>
          <w:rFonts w:asciiTheme="majorHAnsi" w:hAnsiTheme="majorHAnsi"/>
          <w:b/>
          <w:bCs/>
          <w:sz w:val="24"/>
          <w:szCs w:val="24"/>
        </w:rPr>
        <w:t>:</w:t>
      </w:r>
    </w:p>
    <w:p w:rsidR="002C3849" w:rsidRDefault="00AB6319" w:rsidP="00C032D3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aving backbone &amp; bony </w:t>
      </w:r>
      <w:r w:rsidR="00A562E2">
        <w:rPr>
          <w:rFonts w:asciiTheme="majorHAnsi" w:hAnsiTheme="majorHAnsi"/>
          <w:sz w:val="24"/>
          <w:szCs w:val="24"/>
        </w:rPr>
        <w:t>Sk</w:t>
      </w:r>
      <w:r>
        <w:rPr>
          <w:rFonts w:asciiTheme="majorHAnsi" w:hAnsiTheme="majorHAnsi"/>
          <w:sz w:val="24"/>
          <w:szCs w:val="24"/>
        </w:rPr>
        <w:t xml:space="preserve">elton </w:t>
      </w:r>
    </w:p>
    <w:p w:rsidR="00AB6319" w:rsidRDefault="009614D6" w:rsidP="00C032D3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ize &amp; movement make them dominate </w:t>
      </w:r>
    </w:p>
    <w:p w:rsidR="009614D6" w:rsidRDefault="000D7A1F" w:rsidP="00C032D3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ves in air, water, sea, land</w:t>
      </w:r>
    </w:p>
    <w:p w:rsidR="000D7A1F" w:rsidRDefault="002E0F65" w:rsidP="00C032D3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ish, frog, snake, </w:t>
      </w:r>
      <w:r w:rsidR="00BD5A92">
        <w:rPr>
          <w:rFonts w:asciiTheme="majorHAnsi" w:hAnsiTheme="majorHAnsi"/>
          <w:sz w:val="24"/>
          <w:szCs w:val="24"/>
        </w:rPr>
        <w:t xml:space="preserve">pigeon, </w:t>
      </w:r>
      <w:r w:rsidR="00037CDB">
        <w:rPr>
          <w:rFonts w:asciiTheme="majorHAnsi" w:hAnsiTheme="majorHAnsi"/>
          <w:sz w:val="24"/>
          <w:szCs w:val="24"/>
        </w:rPr>
        <w:t>sheep, horse, &amp; human are the examples</w:t>
      </w:r>
    </w:p>
    <w:p w:rsidR="00B97CE5" w:rsidRDefault="00C3711A" w:rsidP="00C032D3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urther divided into 05 sub groups </w:t>
      </w:r>
    </w:p>
    <w:p w:rsidR="00B97CE5" w:rsidRPr="00A108B2" w:rsidRDefault="00B97CE5" w:rsidP="00C032D3">
      <w:pPr>
        <w:spacing w:after="12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A108B2">
        <w:rPr>
          <w:rFonts w:asciiTheme="majorHAnsi" w:hAnsiTheme="majorHAnsi"/>
          <w:b/>
          <w:bCs/>
          <w:sz w:val="24"/>
          <w:szCs w:val="24"/>
        </w:rPr>
        <w:t xml:space="preserve">Classification of vertebrates </w:t>
      </w:r>
    </w:p>
    <w:p w:rsidR="00B97CE5" w:rsidRDefault="00EB4EA5" w:rsidP="00C032D3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sh</w:t>
      </w:r>
      <w:r>
        <w:rPr>
          <w:rFonts w:asciiTheme="majorHAnsi" w:hAnsiTheme="majorHAnsi"/>
          <w:sz w:val="24"/>
          <w:szCs w:val="24"/>
        </w:rPr>
        <w:tab/>
        <w:t>(2) Amphibians</w:t>
      </w:r>
      <w:r>
        <w:rPr>
          <w:rFonts w:asciiTheme="majorHAnsi" w:hAnsiTheme="majorHAnsi"/>
          <w:sz w:val="24"/>
          <w:szCs w:val="24"/>
        </w:rPr>
        <w:tab/>
        <w:t>(3) Reptiles</w:t>
      </w:r>
      <w:r>
        <w:rPr>
          <w:rFonts w:asciiTheme="majorHAnsi" w:hAnsiTheme="majorHAnsi"/>
          <w:sz w:val="24"/>
          <w:szCs w:val="24"/>
        </w:rPr>
        <w:tab/>
        <w:t>(4) Birds</w:t>
      </w:r>
      <w:r>
        <w:rPr>
          <w:rFonts w:asciiTheme="majorHAnsi" w:hAnsiTheme="majorHAnsi"/>
          <w:sz w:val="24"/>
          <w:szCs w:val="24"/>
        </w:rPr>
        <w:tab/>
        <w:t>(5)</w:t>
      </w:r>
      <w:r w:rsidR="00FC2549">
        <w:rPr>
          <w:rFonts w:asciiTheme="majorHAnsi" w:hAnsiTheme="majorHAnsi"/>
          <w:sz w:val="24"/>
          <w:szCs w:val="24"/>
        </w:rPr>
        <w:t xml:space="preserve"> Mammals </w:t>
      </w:r>
    </w:p>
    <w:p w:rsidR="00D3297F" w:rsidRDefault="00D3297F" w:rsidP="00C032D3">
      <w:pPr>
        <w:pStyle w:val="ListParagraph"/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</w:p>
    <w:p w:rsidR="008E45F0" w:rsidRPr="004770DB" w:rsidRDefault="008E45F0" w:rsidP="00C032D3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4770DB">
        <w:rPr>
          <w:rFonts w:asciiTheme="majorHAnsi" w:hAnsiTheme="majorHAnsi"/>
          <w:b/>
          <w:bCs/>
          <w:sz w:val="24"/>
          <w:szCs w:val="24"/>
        </w:rPr>
        <w:t>Fish</w:t>
      </w:r>
    </w:p>
    <w:p w:rsidR="008E45F0" w:rsidRDefault="008E45F0" w:rsidP="00C032D3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ll aquatic </w:t>
      </w:r>
    </w:p>
    <w:p w:rsidR="008E45F0" w:rsidRDefault="008E45F0" w:rsidP="00C032D3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ody covered with scales</w:t>
      </w:r>
    </w:p>
    <w:p w:rsidR="008E45F0" w:rsidRDefault="0092568D" w:rsidP="00C032D3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 legs</w:t>
      </w:r>
    </w:p>
    <w:p w:rsidR="0092568D" w:rsidRDefault="0092568D" w:rsidP="00C032D3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aving </w:t>
      </w:r>
      <w:r w:rsidR="002402B3">
        <w:rPr>
          <w:rFonts w:asciiTheme="majorHAnsi" w:hAnsiTheme="majorHAnsi"/>
          <w:sz w:val="24"/>
          <w:szCs w:val="24"/>
        </w:rPr>
        <w:t>fins, swim in water</w:t>
      </w:r>
    </w:p>
    <w:p w:rsidR="002402B3" w:rsidRDefault="00A010F1" w:rsidP="00C032D3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reath through gill</w:t>
      </w:r>
    </w:p>
    <w:p w:rsidR="00A010F1" w:rsidRDefault="00C07A67" w:rsidP="00C032D3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ho, </w:t>
      </w:r>
      <w:proofErr w:type="spellStart"/>
      <w:r w:rsidR="004C4EB1">
        <w:rPr>
          <w:rFonts w:asciiTheme="majorHAnsi" w:hAnsiTheme="majorHAnsi"/>
          <w:sz w:val="24"/>
          <w:szCs w:val="24"/>
        </w:rPr>
        <w:t>Mohre</w:t>
      </w:r>
      <w:proofErr w:type="spellEnd"/>
    </w:p>
    <w:p w:rsidR="001F1B35" w:rsidRDefault="001F1B35" w:rsidP="00C032D3">
      <w:pPr>
        <w:pStyle w:val="ListParagraph"/>
        <w:spacing w:after="240" w:line="240" w:lineRule="auto"/>
        <w:jc w:val="both"/>
        <w:rPr>
          <w:rFonts w:asciiTheme="majorHAnsi" w:hAnsiTheme="majorHAnsi"/>
          <w:sz w:val="24"/>
          <w:szCs w:val="24"/>
        </w:rPr>
      </w:pPr>
    </w:p>
    <w:p w:rsidR="004C4EB1" w:rsidRDefault="004770DB" w:rsidP="00C032D3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4770DB">
        <w:rPr>
          <w:rFonts w:asciiTheme="majorHAnsi" w:hAnsiTheme="majorHAnsi"/>
          <w:b/>
          <w:bCs/>
          <w:sz w:val="24"/>
          <w:szCs w:val="24"/>
        </w:rPr>
        <w:t xml:space="preserve">Amphibians </w:t>
      </w:r>
    </w:p>
    <w:p w:rsidR="001863A9" w:rsidRDefault="00595E77" w:rsidP="00C032D3">
      <w:pPr>
        <w:pStyle w:val="ListParagraph"/>
        <w:numPr>
          <w:ilvl w:val="0"/>
          <w:numId w:val="15"/>
        </w:numPr>
        <w:spacing w:after="12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ive on land but reproduce </w:t>
      </w:r>
      <w:r w:rsidR="00F13321">
        <w:rPr>
          <w:rFonts w:asciiTheme="majorHAnsi" w:hAnsiTheme="majorHAnsi"/>
          <w:sz w:val="24"/>
          <w:szCs w:val="24"/>
        </w:rPr>
        <w:t>in water</w:t>
      </w:r>
    </w:p>
    <w:p w:rsidR="00F13321" w:rsidRDefault="0045566D" w:rsidP="00C032D3">
      <w:pPr>
        <w:pStyle w:val="ListParagraph"/>
        <w:numPr>
          <w:ilvl w:val="0"/>
          <w:numId w:val="15"/>
        </w:numPr>
        <w:spacing w:after="12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y egg in water</w:t>
      </w:r>
    </w:p>
    <w:p w:rsidR="0045566D" w:rsidRDefault="005620B1" w:rsidP="00C032D3">
      <w:pPr>
        <w:pStyle w:val="ListParagraph"/>
        <w:numPr>
          <w:ilvl w:val="0"/>
          <w:numId w:val="15"/>
        </w:numPr>
        <w:spacing w:after="12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 scales on body</w:t>
      </w:r>
    </w:p>
    <w:p w:rsidR="005620B1" w:rsidRDefault="00CC3819" w:rsidP="00C032D3">
      <w:pPr>
        <w:pStyle w:val="ListParagraph"/>
        <w:numPr>
          <w:ilvl w:val="0"/>
          <w:numId w:val="15"/>
        </w:numPr>
        <w:spacing w:after="12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mooth &amp; most skin</w:t>
      </w:r>
    </w:p>
    <w:p w:rsidR="00CC3819" w:rsidRDefault="00876FB8" w:rsidP="00C032D3">
      <w:pPr>
        <w:pStyle w:val="ListParagraph"/>
        <w:numPr>
          <w:ilvl w:val="0"/>
          <w:numId w:val="15"/>
        </w:numPr>
        <w:spacing w:after="12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Lorra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:rsidR="006A64DC" w:rsidRDefault="006A64DC" w:rsidP="00C032D3">
      <w:pPr>
        <w:pStyle w:val="ListParagraph"/>
        <w:numPr>
          <w:ilvl w:val="0"/>
          <w:numId w:val="15"/>
        </w:numPr>
        <w:spacing w:after="12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reath through gills but adult by lungs and most skin</w:t>
      </w:r>
    </w:p>
    <w:p w:rsidR="006A64DC" w:rsidRDefault="006A64DC" w:rsidP="00C032D3">
      <w:pPr>
        <w:pStyle w:val="ListParagraph"/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</w:p>
    <w:p w:rsidR="002A60A0" w:rsidRPr="00585558" w:rsidRDefault="00585558" w:rsidP="00C032D3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585558">
        <w:rPr>
          <w:rFonts w:asciiTheme="majorHAnsi" w:hAnsiTheme="majorHAnsi"/>
          <w:b/>
          <w:bCs/>
          <w:sz w:val="24"/>
          <w:szCs w:val="24"/>
        </w:rPr>
        <w:t xml:space="preserve">Reptiles </w:t>
      </w:r>
    </w:p>
    <w:p w:rsidR="00585558" w:rsidRDefault="00056220" w:rsidP="00C032D3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ugh scale skin may live on land or in water</w:t>
      </w:r>
    </w:p>
    <w:p w:rsidR="00056220" w:rsidRDefault="00EB00C2" w:rsidP="00C032D3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seless </w:t>
      </w:r>
      <w:r w:rsidR="00994F2C">
        <w:rPr>
          <w:rFonts w:asciiTheme="majorHAnsi" w:hAnsiTheme="majorHAnsi"/>
          <w:sz w:val="24"/>
          <w:szCs w:val="24"/>
        </w:rPr>
        <w:t xml:space="preserve">for breathing </w:t>
      </w:r>
    </w:p>
    <w:p w:rsidR="00994F2C" w:rsidRDefault="00994F2C" w:rsidP="00C032D3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y eggs on land</w:t>
      </w:r>
    </w:p>
    <w:p w:rsidR="00994F2C" w:rsidRDefault="00DF28FC" w:rsidP="00C032D3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closed in hard shells</w:t>
      </w:r>
    </w:p>
    <w:p w:rsidR="00DF28FC" w:rsidRDefault="006E7A79" w:rsidP="00C032D3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Crowl</w:t>
      </w:r>
      <w:proofErr w:type="spellEnd"/>
      <w:r>
        <w:rPr>
          <w:rFonts w:asciiTheme="majorHAnsi" w:hAnsiTheme="majorHAnsi"/>
          <w:sz w:val="24"/>
          <w:szCs w:val="24"/>
        </w:rPr>
        <w:t xml:space="preserve"> on lands</w:t>
      </w:r>
    </w:p>
    <w:p w:rsidR="006E7A79" w:rsidRDefault="00585E83" w:rsidP="00C032D3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nake, wall lizard, crocodile one examples </w:t>
      </w:r>
    </w:p>
    <w:p w:rsidR="0020084E" w:rsidRDefault="00DD0C8C" w:rsidP="00C032D3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aving largest life-tortoises upto 50 years and </w:t>
      </w:r>
      <w:r w:rsidR="003425D6">
        <w:rPr>
          <w:rFonts w:asciiTheme="majorHAnsi" w:hAnsiTheme="majorHAnsi"/>
          <w:sz w:val="24"/>
          <w:szCs w:val="24"/>
        </w:rPr>
        <w:t>alligators</w:t>
      </w:r>
      <w:r w:rsidR="0020084E">
        <w:rPr>
          <w:rFonts w:asciiTheme="majorHAnsi" w:hAnsiTheme="majorHAnsi"/>
          <w:sz w:val="24"/>
          <w:szCs w:val="24"/>
        </w:rPr>
        <w:t xml:space="preserve"> upto 75 years</w:t>
      </w:r>
    </w:p>
    <w:p w:rsidR="00626264" w:rsidRDefault="00626264" w:rsidP="00C032D3">
      <w:pPr>
        <w:pStyle w:val="ListParagraph"/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</w:p>
    <w:p w:rsidR="00585E83" w:rsidRDefault="00626264" w:rsidP="00C032D3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626264">
        <w:rPr>
          <w:rFonts w:asciiTheme="majorHAnsi" w:hAnsiTheme="majorHAnsi"/>
          <w:b/>
          <w:bCs/>
          <w:sz w:val="24"/>
          <w:szCs w:val="24"/>
        </w:rPr>
        <w:t>Birds</w:t>
      </w:r>
    </w:p>
    <w:p w:rsidR="00626264" w:rsidRPr="003D085E" w:rsidRDefault="003D085E" w:rsidP="00C032D3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irds having feather, having two legs and two wings to help them fly</w:t>
      </w:r>
    </w:p>
    <w:p w:rsidR="003D085E" w:rsidRPr="00C142FD" w:rsidRDefault="008A5D2C" w:rsidP="00C032D3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ones are hollow &amp; light </w:t>
      </w:r>
      <w:r w:rsidR="00C142FD">
        <w:rPr>
          <w:rFonts w:asciiTheme="majorHAnsi" w:hAnsiTheme="majorHAnsi"/>
          <w:sz w:val="24"/>
          <w:szCs w:val="24"/>
        </w:rPr>
        <w:t>to help in flight</w:t>
      </w:r>
    </w:p>
    <w:p w:rsidR="00C142FD" w:rsidRPr="008F064E" w:rsidRDefault="008F064E" w:rsidP="00C032D3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reath through legs</w:t>
      </w:r>
    </w:p>
    <w:p w:rsidR="008F064E" w:rsidRPr="008F064E" w:rsidRDefault="008F064E" w:rsidP="00C032D3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aving beaks </w:t>
      </w:r>
    </w:p>
    <w:p w:rsidR="00E35994" w:rsidRPr="00E35994" w:rsidRDefault="00E35994" w:rsidP="00C032D3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Lay eggs covered with shells </w:t>
      </w:r>
    </w:p>
    <w:p w:rsidR="00E35994" w:rsidRPr="0076761E" w:rsidRDefault="00E35994" w:rsidP="00C032D3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enguin </w:t>
      </w:r>
      <w:r w:rsidR="00954E4B">
        <w:rPr>
          <w:rFonts w:asciiTheme="majorHAnsi" w:hAnsiTheme="majorHAnsi"/>
          <w:sz w:val="24"/>
          <w:szCs w:val="24"/>
        </w:rPr>
        <w:t xml:space="preserve">&amp; ostrich </w:t>
      </w:r>
      <w:r w:rsidR="0076761E">
        <w:rPr>
          <w:rFonts w:asciiTheme="majorHAnsi" w:hAnsiTheme="majorHAnsi"/>
          <w:sz w:val="24"/>
          <w:szCs w:val="24"/>
        </w:rPr>
        <w:t>cannot fly due to weak feathers</w:t>
      </w:r>
    </w:p>
    <w:p w:rsidR="0076761E" w:rsidRPr="00C43A50" w:rsidRDefault="0076761E" w:rsidP="00C032D3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umming birds </w:t>
      </w:r>
      <w:r w:rsidR="00257D36">
        <w:rPr>
          <w:rFonts w:asciiTheme="majorHAnsi" w:hAnsiTheme="majorHAnsi"/>
          <w:sz w:val="24"/>
          <w:szCs w:val="24"/>
        </w:rPr>
        <w:t>one the smallest can also fly backward</w:t>
      </w:r>
      <w:r w:rsidR="00C43A50">
        <w:rPr>
          <w:rFonts w:asciiTheme="majorHAnsi" w:hAnsiTheme="majorHAnsi"/>
          <w:sz w:val="24"/>
          <w:szCs w:val="24"/>
        </w:rPr>
        <w:t xml:space="preserve"> examples one crow, sparrow, </w:t>
      </w:r>
      <w:proofErr w:type="spellStart"/>
      <w:r w:rsidR="00C43A50">
        <w:rPr>
          <w:rFonts w:asciiTheme="majorHAnsi" w:hAnsiTheme="majorHAnsi"/>
          <w:sz w:val="24"/>
          <w:szCs w:val="24"/>
        </w:rPr>
        <w:t>parriot</w:t>
      </w:r>
      <w:proofErr w:type="spellEnd"/>
      <w:r w:rsidR="00C43A50">
        <w:rPr>
          <w:rFonts w:asciiTheme="majorHAnsi" w:hAnsiTheme="majorHAnsi"/>
          <w:sz w:val="24"/>
          <w:szCs w:val="24"/>
        </w:rPr>
        <w:t xml:space="preserve"> &amp; Eagles</w:t>
      </w:r>
      <w:r w:rsidRPr="00C43A50">
        <w:rPr>
          <w:rFonts w:asciiTheme="majorHAnsi" w:hAnsiTheme="majorHAnsi"/>
          <w:sz w:val="24"/>
          <w:szCs w:val="24"/>
        </w:rPr>
        <w:t xml:space="preserve"> </w:t>
      </w:r>
    </w:p>
    <w:sectPr w:rsidR="0076761E" w:rsidRPr="00C43A50" w:rsidSect="004F57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5887"/>
    <w:multiLevelType w:val="hybridMultilevel"/>
    <w:tmpl w:val="7876A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12E64"/>
    <w:multiLevelType w:val="hybridMultilevel"/>
    <w:tmpl w:val="335CB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A1D50"/>
    <w:multiLevelType w:val="hybridMultilevel"/>
    <w:tmpl w:val="9C08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70A6E"/>
    <w:multiLevelType w:val="hybridMultilevel"/>
    <w:tmpl w:val="975C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60D00"/>
    <w:multiLevelType w:val="hybridMultilevel"/>
    <w:tmpl w:val="F7422F58"/>
    <w:lvl w:ilvl="0" w:tplc="44FCC3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F0FFA"/>
    <w:multiLevelType w:val="hybridMultilevel"/>
    <w:tmpl w:val="54BA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03B64"/>
    <w:multiLevelType w:val="hybridMultilevel"/>
    <w:tmpl w:val="7A14B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15FFF"/>
    <w:multiLevelType w:val="hybridMultilevel"/>
    <w:tmpl w:val="F248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06E91"/>
    <w:multiLevelType w:val="hybridMultilevel"/>
    <w:tmpl w:val="C772E0A0"/>
    <w:lvl w:ilvl="0" w:tplc="EB7462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B3EBC"/>
    <w:multiLevelType w:val="hybridMultilevel"/>
    <w:tmpl w:val="84A6551A"/>
    <w:lvl w:ilvl="0" w:tplc="8118E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C4947"/>
    <w:multiLevelType w:val="hybridMultilevel"/>
    <w:tmpl w:val="978E8CBE"/>
    <w:lvl w:ilvl="0" w:tplc="75060C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6487B"/>
    <w:multiLevelType w:val="hybridMultilevel"/>
    <w:tmpl w:val="9052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E2A11"/>
    <w:multiLevelType w:val="hybridMultilevel"/>
    <w:tmpl w:val="FFD8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536D0"/>
    <w:multiLevelType w:val="hybridMultilevel"/>
    <w:tmpl w:val="18B8B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14E79"/>
    <w:multiLevelType w:val="hybridMultilevel"/>
    <w:tmpl w:val="7D70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7B347A"/>
    <w:multiLevelType w:val="hybridMultilevel"/>
    <w:tmpl w:val="D6983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63AF0"/>
    <w:multiLevelType w:val="hybridMultilevel"/>
    <w:tmpl w:val="E0466CB8"/>
    <w:lvl w:ilvl="0" w:tplc="82CC45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14"/>
  </w:num>
  <w:num w:numId="6">
    <w:abstractNumId w:val="6"/>
  </w:num>
  <w:num w:numId="7">
    <w:abstractNumId w:val="11"/>
  </w:num>
  <w:num w:numId="8">
    <w:abstractNumId w:val="2"/>
  </w:num>
  <w:num w:numId="9">
    <w:abstractNumId w:val="13"/>
  </w:num>
  <w:num w:numId="10">
    <w:abstractNumId w:val="5"/>
  </w:num>
  <w:num w:numId="11">
    <w:abstractNumId w:val="7"/>
  </w:num>
  <w:num w:numId="12">
    <w:abstractNumId w:val="16"/>
  </w:num>
  <w:num w:numId="13">
    <w:abstractNumId w:val="9"/>
  </w:num>
  <w:num w:numId="14">
    <w:abstractNumId w:val="3"/>
  </w:num>
  <w:num w:numId="15">
    <w:abstractNumId w:val="1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4F57B0"/>
    <w:rsid w:val="00002F2F"/>
    <w:rsid w:val="00007BDC"/>
    <w:rsid w:val="000108E8"/>
    <w:rsid w:val="00025827"/>
    <w:rsid w:val="000314B3"/>
    <w:rsid w:val="000376E3"/>
    <w:rsid w:val="00037CDB"/>
    <w:rsid w:val="00045369"/>
    <w:rsid w:val="00051DFA"/>
    <w:rsid w:val="00056220"/>
    <w:rsid w:val="000664C1"/>
    <w:rsid w:val="000700AB"/>
    <w:rsid w:val="0008787A"/>
    <w:rsid w:val="00097A35"/>
    <w:rsid w:val="000D78A1"/>
    <w:rsid w:val="000D7A1F"/>
    <w:rsid w:val="000E50DA"/>
    <w:rsid w:val="001106F2"/>
    <w:rsid w:val="00113E9C"/>
    <w:rsid w:val="001149A8"/>
    <w:rsid w:val="00122550"/>
    <w:rsid w:val="00126EBC"/>
    <w:rsid w:val="0013070F"/>
    <w:rsid w:val="00134348"/>
    <w:rsid w:val="001444A8"/>
    <w:rsid w:val="001450C5"/>
    <w:rsid w:val="0014581D"/>
    <w:rsid w:val="001470AD"/>
    <w:rsid w:val="00153122"/>
    <w:rsid w:val="00180311"/>
    <w:rsid w:val="00182412"/>
    <w:rsid w:val="0018457D"/>
    <w:rsid w:val="001863A9"/>
    <w:rsid w:val="001C3406"/>
    <w:rsid w:val="001E52C9"/>
    <w:rsid w:val="001F1B35"/>
    <w:rsid w:val="001F6B0F"/>
    <w:rsid w:val="0020084E"/>
    <w:rsid w:val="00212185"/>
    <w:rsid w:val="0022260D"/>
    <w:rsid w:val="002402B3"/>
    <w:rsid w:val="002526EE"/>
    <w:rsid w:val="002557E1"/>
    <w:rsid w:val="00257D36"/>
    <w:rsid w:val="002662AF"/>
    <w:rsid w:val="00267487"/>
    <w:rsid w:val="00282707"/>
    <w:rsid w:val="00294D56"/>
    <w:rsid w:val="00297630"/>
    <w:rsid w:val="002A60A0"/>
    <w:rsid w:val="002B47CD"/>
    <w:rsid w:val="002C3849"/>
    <w:rsid w:val="002D3762"/>
    <w:rsid w:val="002D47F5"/>
    <w:rsid w:val="002E0F65"/>
    <w:rsid w:val="0030226B"/>
    <w:rsid w:val="0030433F"/>
    <w:rsid w:val="0031097E"/>
    <w:rsid w:val="00310AF7"/>
    <w:rsid w:val="003225B0"/>
    <w:rsid w:val="00335600"/>
    <w:rsid w:val="003425D6"/>
    <w:rsid w:val="00345046"/>
    <w:rsid w:val="00345A1F"/>
    <w:rsid w:val="00346886"/>
    <w:rsid w:val="00353939"/>
    <w:rsid w:val="003555AA"/>
    <w:rsid w:val="00370154"/>
    <w:rsid w:val="00381D98"/>
    <w:rsid w:val="003864E4"/>
    <w:rsid w:val="0039139D"/>
    <w:rsid w:val="003931CF"/>
    <w:rsid w:val="003C2F9A"/>
    <w:rsid w:val="003D085E"/>
    <w:rsid w:val="003D5ECC"/>
    <w:rsid w:val="003F3F10"/>
    <w:rsid w:val="00401792"/>
    <w:rsid w:val="00402BD6"/>
    <w:rsid w:val="00405929"/>
    <w:rsid w:val="00407BBC"/>
    <w:rsid w:val="00410247"/>
    <w:rsid w:val="00416C66"/>
    <w:rsid w:val="00431AEC"/>
    <w:rsid w:val="00437BC5"/>
    <w:rsid w:val="0045532F"/>
    <w:rsid w:val="0045566D"/>
    <w:rsid w:val="00462330"/>
    <w:rsid w:val="00463449"/>
    <w:rsid w:val="00463D47"/>
    <w:rsid w:val="004770DB"/>
    <w:rsid w:val="004846F9"/>
    <w:rsid w:val="0049398D"/>
    <w:rsid w:val="0049766B"/>
    <w:rsid w:val="004A6DC1"/>
    <w:rsid w:val="004A716F"/>
    <w:rsid w:val="004B4801"/>
    <w:rsid w:val="004B498D"/>
    <w:rsid w:val="004B4F3D"/>
    <w:rsid w:val="004C4EB1"/>
    <w:rsid w:val="004D245C"/>
    <w:rsid w:val="004E4E18"/>
    <w:rsid w:val="004E6412"/>
    <w:rsid w:val="004F377A"/>
    <w:rsid w:val="004F4008"/>
    <w:rsid w:val="004F4E72"/>
    <w:rsid w:val="004F57B0"/>
    <w:rsid w:val="00503F62"/>
    <w:rsid w:val="00510B66"/>
    <w:rsid w:val="00513291"/>
    <w:rsid w:val="00513C51"/>
    <w:rsid w:val="00531F01"/>
    <w:rsid w:val="00546618"/>
    <w:rsid w:val="00553BE2"/>
    <w:rsid w:val="00560A2F"/>
    <w:rsid w:val="00560B77"/>
    <w:rsid w:val="005620B1"/>
    <w:rsid w:val="00564CD1"/>
    <w:rsid w:val="00576F3A"/>
    <w:rsid w:val="00581C44"/>
    <w:rsid w:val="00583F9F"/>
    <w:rsid w:val="00585558"/>
    <w:rsid w:val="00585E83"/>
    <w:rsid w:val="00594C9B"/>
    <w:rsid w:val="00595E77"/>
    <w:rsid w:val="005A0356"/>
    <w:rsid w:val="005A73ED"/>
    <w:rsid w:val="005B0884"/>
    <w:rsid w:val="005B13C7"/>
    <w:rsid w:val="005B470E"/>
    <w:rsid w:val="005C7BC3"/>
    <w:rsid w:val="005D3344"/>
    <w:rsid w:val="005E5F15"/>
    <w:rsid w:val="005E6160"/>
    <w:rsid w:val="005E6E23"/>
    <w:rsid w:val="005F2E15"/>
    <w:rsid w:val="00617A8F"/>
    <w:rsid w:val="00620749"/>
    <w:rsid w:val="0062122D"/>
    <w:rsid w:val="00626264"/>
    <w:rsid w:val="0063289E"/>
    <w:rsid w:val="00643C7C"/>
    <w:rsid w:val="0064642A"/>
    <w:rsid w:val="00650D67"/>
    <w:rsid w:val="00673912"/>
    <w:rsid w:val="00680303"/>
    <w:rsid w:val="00684657"/>
    <w:rsid w:val="00685187"/>
    <w:rsid w:val="006A64DC"/>
    <w:rsid w:val="006B506B"/>
    <w:rsid w:val="006B7ED5"/>
    <w:rsid w:val="006E1E66"/>
    <w:rsid w:val="006E7A79"/>
    <w:rsid w:val="0070222E"/>
    <w:rsid w:val="00711EA7"/>
    <w:rsid w:val="007122BE"/>
    <w:rsid w:val="007142F4"/>
    <w:rsid w:val="007154FE"/>
    <w:rsid w:val="0073502E"/>
    <w:rsid w:val="007367C7"/>
    <w:rsid w:val="00740FFB"/>
    <w:rsid w:val="00747E82"/>
    <w:rsid w:val="00753A0D"/>
    <w:rsid w:val="00761FD4"/>
    <w:rsid w:val="0076761E"/>
    <w:rsid w:val="0076783B"/>
    <w:rsid w:val="007679AE"/>
    <w:rsid w:val="007717EE"/>
    <w:rsid w:val="00772D84"/>
    <w:rsid w:val="00786CEF"/>
    <w:rsid w:val="007975C6"/>
    <w:rsid w:val="00797DB4"/>
    <w:rsid w:val="007A5A9C"/>
    <w:rsid w:val="007B5E88"/>
    <w:rsid w:val="007C3204"/>
    <w:rsid w:val="007D251F"/>
    <w:rsid w:val="007D7FA5"/>
    <w:rsid w:val="007E5394"/>
    <w:rsid w:val="007F3DD3"/>
    <w:rsid w:val="00801B1E"/>
    <w:rsid w:val="00817E7B"/>
    <w:rsid w:val="00823589"/>
    <w:rsid w:val="00835F45"/>
    <w:rsid w:val="00840A20"/>
    <w:rsid w:val="0085191A"/>
    <w:rsid w:val="00855A57"/>
    <w:rsid w:val="00876FB8"/>
    <w:rsid w:val="00880A93"/>
    <w:rsid w:val="0088269E"/>
    <w:rsid w:val="008870CF"/>
    <w:rsid w:val="00890465"/>
    <w:rsid w:val="0089610B"/>
    <w:rsid w:val="008A5D2C"/>
    <w:rsid w:val="008A773E"/>
    <w:rsid w:val="008B24E8"/>
    <w:rsid w:val="008B35BF"/>
    <w:rsid w:val="008C3751"/>
    <w:rsid w:val="008D2570"/>
    <w:rsid w:val="008D49A7"/>
    <w:rsid w:val="008D7FDD"/>
    <w:rsid w:val="008E0ADE"/>
    <w:rsid w:val="008E1F5D"/>
    <w:rsid w:val="008E45F0"/>
    <w:rsid w:val="008F064E"/>
    <w:rsid w:val="008F340D"/>
    <w:rsid w:val="00904FDB"/>
    <w:rsid w:val="00906E51"/>
    <w:rsid w:val="00910608"/>
    <w:rsid w:val="009160E9"/>
    <w:rsid w:val="0092269D"/>
    <w:rsid w:val="0092568D"/>
    <w:rsid w:val="0093271E"/>
    <w:rsid w:val="00933ACF"/>
    <w:rsid w:val="00936E82"/>
    <w:rsid w:val="00947D32"/>
    <w:rsid w:val="00954E4B"/>
    <w:rsid w:val="00955550"/>
    <w:rsid w:val="009614D6"/>
    <w:rsid w:val="00970A13"/>
    <w:rsid w:val="00970E68"/>
    <w:rsid w:val="00990F7D"/>
    <w:rsid w:val="00994F2C"/>
    <w:rsid w:val="009A0A99"/>
    <w:rsid w:val="009A29FF"/>
    <w:rsid w:val="009A42A1"/>
    <w:rsid w:val="009A4F82"/>
    <w:rsid w:val="009B1726"/>
    <w:rsid w:val="009D0D32"/>
    <w:rsid w:val="009D30B5"/>
    <w:rsid w:val="009D373A"/>
    <w:rsid w:val="009D4D62"/>
    <w:rsid w:val="009D63B4"/>
    <w:rsid w:val="009F230C"/>
    <w:rsid w:val="00A010F1"/>
    <w:rsid w:val="00A031B7"/>
    <w:rsid w:val="00A108B2"/>
    <w:rsid w:val="00A143FA"/>
    <w:rsid w:val="00A15AD9"/>
    <w:rsid w:val="00A30081"/>
    <w:rsid w:val="00A30967"/>
    <w:rsid w:val="00A33806"/>
    <w:rsid w:val="00A36FBA"/>
    <w:rsid w:val="00A55323"/>
    <w:rsid w:val="00A562E2"/>
    <w:rsid w:val="00A62F6E"/>
    <w:rsid w:val="00A724D0"/>
    <w:rsid w:val="00A75131"/>
    <w:rsid w:val="00A97779"/>
    <w:rsid w:val="00A97B2B"/>
    <w:rsid w:val="00AA266F"/>
    <w:rsid w:val="00AA2A0D"/>
    <w:rsid w:val="00AB172A"/>
    <w:rsid w:val="00AB18F0"/>
    <w:rsid w:val="00AB60D4"/>
    <w:rsid w:val="00AB6319"/>
    <w:rsid w:val="00AC02A5"/>
    <w:rsid w:val="00AC651E"/>
    <w:rsid w:val="00AD15FA"/>
    <w:rsid w:val="00AD3B02"/>
    <w:rsid w:val="00AE106F"/>
    <w:rsid w:val="00AF1E3D"/>
    <w:rsid w:val="00AF6F72"/>
    <w:rsid w:val="00B0072A"/>
    <w:rsid w:val="00B154A6"/>
    <w:rsid w:val="00B20405"/>
    <w:rsid w:val="00B40838"/>
    <w:rsid w:val="00B435D2"/>
    <w:rsid w:val="00B51A03"/>
    <w:rsid w:val="00B54773"/>
    <w:rsid w:val="00B55AD4"/>
    <w:rsid w:val="00B574D3"/>
    <w:rsid w:val="00B709F8"/>
    <w:rsid w:val="00B83993"/>
    <w:rsid w:val="00B938C4"/>
    <w:rsid w:val="00B94068"/>
    <w:rsid w:val="00B9426B"/>
    <w:rsid w:val="00B95880"/>
    <w:rsid w:val="00B97CE5"/>
    <w:rsid w:val="00BA0027"/>
    <w:rsid w:val="00BA352F"/>
    <w:rsid w:val="00BB06F1"/>
    <w:rsid w:val="00BD3ABB"/>
    <w:rsid w:val="00BD5A92"/>
    <w:rsid w:val="00BE5840"/>
    <w:rsid w:val="00BE5F8A"/>
    <w:rsid w:val="00BE6A6F"/>
    <w:rsid w:val="00BF0175"/>
    <w:rsid w:val="00BF39B1"/>
    <w:rsid w:val="00C032D3"/>
    <w:rsid w:val="00C045D8"/>
    <w:rsid w:val="00C07A67"/>
    <w:rsid w:val="00C1164E"/>
    <w:rsid w:val="00C142FD"/>
    <w:rsid w:val="00C16862"/>
    <w:rsid w:val="00C216E6"/>
    <w:rsid w:val="00C22C7C"/>
    <w:rsid w:val="00C25B79"/>
    <w:rsid w:val="00C25E10"/>
    <w:rsid w:val="00C34AE3"/>
    <w:rsid w:val="00C353DA"/>
    <w:rsid w:val="00C3711A"/>
    <w:rsid w:val="00C43A50"/>
    <w:rsid w:val="00C6273E"/>
    <w:rsid w:val="00C95DEB"/>
    <w:rsid w:val="00CC2BBF"/>
    <w:rsid w:val="00CC3819"/>
    <w:rsid w:val="00CC5093"/>
    <w:rsid w:val="00CD030B"/>
    <w:rsid w:val="00CD6BD7"/>
    <w:rsid w:val="00CF0108"/>
    <w:rsid w:val="00D1305B"/>
    <w:rsid w:val="00D172E5"/>
    <w:rsid w:val="00D216DF"/>
    <w:rsid w:val="00D21ABC"/>
    <w:rsid w:val="00D3297F"/>
    <w:rsid w:val="00D43CB0"/>
    <w:rsid w:val="00D47E85"/>
    <w:rsid w:val="00D660DA"/>
    <w:rsid w:val="00D674FE"/>
    <w:rsid w:val="00D72403"/>
    <w:rsid w:val="00D75824"/>
    <w:rsid w:val="00D80172"/>
    <w:rsid w:val="00D82471"/>
    <w:rsid w:val="00D935D2"/>
    <w:rsid w:val="00DA567A"/>
    <w:rsid w:val="00DB02EC"/>
    <w:rsid w:val="00DD0C8C"/>
    <w:rsid w:val="00DD3292"/>
    <w:rsid w:val="00DE025E"/>
    <w:rsid w:val="00DE3266"/>
    <w:rsid w:val="00DE4937"/>
    <w:rsid w:val="00DE73B2"/>
    <w:rsid w:val="00DF28FC"/>
    <w:rsid w:val="00DF43EA"/>
    <w:rsid w:val="00DF481E"/>
    <w:rsid w:val="00DF703D"/>
    <w:rsid w:val="00E125EC"/>
    <w:rsid w:val="00E2663A"/>
    <w:rsid w:val="00E35994"/>
    <w:rsid w:val="00E36E5F"/>
    <w:rsid w:val="00E57796"/>
    <w:rsid w:val="00E612D5"/>
    <w:rsid w:val="00E635E9"/>
    <w:rsid w:val="00E662C2"/>
    <w:rsid w:val="00E72ED8"/>
    <w:rsid w:val="00E81FC3"/>
    <w:rsid w:val="00E854D0"/>
    <w:rsid w:val="00E92BC3"/>
    <w:rsid w:val="00EB00C2"/>
    <w:rsid w:val="00EB4EA5"/>
    <w:rsid w:val="00EC709A"/>
    <w:rsid w:val="00ED2A60"/>
    <w:rsid w:val="00ED5335"/>
    <w:rsid w:val="00F044F1"/>
    <w:rsid w:val="00F13321"/>
    <w:rsid w:val="00F17451"/>
    <w:rsid w:val="00F200C5"/>
    <w:rsid w:val="00F2321E"/>
    <w:rsid w:val="00F239C5"/>
    <w:rsid w:val="00F23B14"/>
    <w:rsid w:val="00F24148"/>
    <w:rsid w:val="00F27F0B"/>
    <w:rsid w:val="00F308B0"/>
    <w:rsid w:val="00F312D0"/>
    <w:rsid w:val="00F56661"/>
    <w:rsid w:val="00F7365B"/>
    <w:rsid w:val="00F756E9"/>
    <w:rsid w:val="00F81726"/>
    <w:rsid w:val="00F97791"/>
    <w:rsid w:val="00FA2575"/>
    <w:rsid w:val="00FA7A8B"/>
    <w:rsid w:val="00FB3C94"/>
    <w:rsid w:val="00FC2549"/>
    <w:rsid w:val="00FC551B"/>
    <w:rsid w:val="00FD1B21"/>
    <w:rsid w:val="00FD6801"/>
    <w:rsid w:val="00FF0C9B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A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6130-B14A-416C-98E2-DCC7CE0D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chowdhari</dc:creator>
  <cp:lastModifiedBy>umarchowdhari</cp:lastModifiedBy>
  <cp:revision>404</cp:revision>
  <dcterms:created xsi:type="dcterms:W3CDTF">2015-04-22T04:07:00Z</dcterms:created>
  <dcterms:modified xsi:type="dcterms:W3CDTF">2015-04-22T10:45:00Z</dcterms:modified>
</cp:coreProperties>
</file>